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0A" w:rsidRPr="00C01C5F" w:rsidRDefault="00EE61BC" w:rsidP="00C01C5F">
      <w:pPr>
        <w:spacing w:line="360" w:lineRule="auto"/>
        <w:ind w:left="-426" w:firstLine="142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1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C2736A" w:rsidRPr="00C01C5F" w:rsidRDefault="00C2736A" w:rsidP="00C01C5F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01C5F">
        <w:rPr>
          <w:color w:val="333333"/>
          <w:sz w:val="28"/>
          <w:szCs w:val="28"/>
        </w:rPr>
        <w:t>Декоративно-прикладное искусство существовало уже на ранней стадии развития человеческого общества.</w:t>
      </w:r>
    </w:p>
    <w:p w:rsidR="00C2736A" w:rsidRPr="00C01C5F" w:rsidRDefault="00C2736A" w:rsidP="00C01C5F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01C5F">
        <w:rPr>
          <w:color w:val="333333"/>
          <w:sz w:val="28"/>
          <w:szCs w:val="28"/>
        </w:rPr>
        <w:t>Конец ХХ века обозначил рост интереса к духовной культуре нации. Народное искусство соединяет прошлое с настоящим, сберегая национальные художественные традиции, этот живой родник современной художественной культуры.</w:t>
      </w:r>
    </w:p>
    <w:p w:rsidR="00C2736A" w:rsidRPr="00C01C5F" w:rsidRDefault="00C2736A" w:rsidP="00C01C5F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01C5F">
        <w:rPr>
          <w:color w:val="333333"/>
          <w:sz w:val="28"/>
          <w:szCs w:val="28"/>
        </w:rPr>
        <w:t>Народное декоративно-прикладное искусство открывает перед нами мир красоты и мудрости, раскрывает душу народа, его изобретательность, любовь к природе, труду.</w:t>
      </w:r>
    </w:p>
    <w:p w:rsidR="00C2736A" w:rsidRPr="00C01C5F" w:rsidRDefault="00C2736A" w:rsidP="00C01C5F">
      <w:pPr>
        <w:pStyle w:val="a9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C01C5F">
        <w:rPr>
          <w:color w:val="333333"/>
          <w:sz w:val="28"/>
          <w:szCs w:val="28"/>
        </w:rPr>
        <w:t>Мы – современное поколение людей – являемся потомками и наследниками народной культуры, переданной нам нашими предками.</w:t>
      </w:r>
    </w:p>
    <w:p w:rsidR="00C2736A" w:rsidRDefault="00C01C5F" w:rsidP="00C01C5F">
      <w:pPr>
        <w:pStyle w:val="a9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01C5F">
        <w:rPr>
          <w:color w:val="000000"/>
          <w:sz w:val="28"/>
          <w:szCs w:val="28"/>
          <w:shd w:val="clear" w:color="auto" w:fill="FFFFFF"/>
        </w:rPr>
        <w:t>Все мы играли в детстве в кукол, представляя себя в роли мамы. Когда мы играли в кукол, мы испытывали разные эмоции : грусть, радость</w:t>
      </w:r>
      <w:proofErr w:type="gramStart"/>
      <w:r w:rsidRPr="00C01C5F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01C5F">
        <w:rPr>
          <w:color w:val="000000"/>
          <w:sz w:val="28"/>
          <w:szCs w:val="28"/>
          <w:shd w:val="clear" w:color="auto" w:fill="FFFFFF"/>
        </w:rPr>
        <w:t xml:space="preserve"> злость , ярость , обиду , нежность , заботу и любовь. Благодаря игре с куклой мы познавали мир семейных ценностей. Когда вырастают наши дети и глядя на их игру с куклами где то в глубине души, мы тоскуем по этим временам</w:t>
      </w:r>
      <w:proofErr w:type="gramStart"/>
      <w:r w:rsidRPr="00C01C5F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01C5F">
        <w:rPr>
          <w:color w:val="000000"/>
          <w:sz w:val="28"/>
          <w:szCs w:val="28"/>
          <w:shd w:val="clear" w:color="auto" w:fill="FFFFFF"/>
        </w:rPr>
        <w:t xml:space="preserve"> Когда мама учит своего ребёнка : как одевать куклу , пеленать куклу, как укладывать спать ( при этом петь ей колыбельные песни ), укладывать в коляску , она приучает своего ребёнка через игру с куклой к будущему материнству. По этому нельзя сказать что мы играем только в детстве в куклы</w:t>
      </w:r>
      <w:proofErr w:type="gramStart"/>
      <w:r w:rsidRPr="00C01C5F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01C5F">
        <w:rPr>
          <w:color w:val="000000"/>
          <w:sz w:val="28"/>
          <w:szCs w:val="28"/>
          <w:shd w:val="clear" w:color="auto" w:fill="FFFFFF"/>
        </w:rPr>
        <w:t xml:space="preserve"> Играя со своим ребёнком , мы с удовольствием отключаемся от суетного мира , погружаясь в игру из далекого детства , испытывая при этом много приятных эмоций .И будучи бабушкой мы также будем играть со своими внучками , испытывая при этом бурю положительных эмоций . А кто-то посвящает свою жизнь изготовлению кукол .Поэтому можно </w:t>
      </w:r>
      <w:proofErr w:type="gramStart"/>
      <w:r w:rsidRPr="00C01C5F">
        <w:rPr>
          <w:color w:val="000000"/>
          <w:sz w:val="28"/>
          <w:szCs w:val="28"/>
          <w:shd w:val="clear" w:color="auto" w:fill="FFFFFF"/>
        </w:rPr>
        <w:t>сказать</w:t>
      </w:r>
      <w:proofErr w:type="gramEnd"/>
      <w:r w:rsidRPr="00C01C5F">
        <w:rPr>
          <w:color w:val="000000"/>
          <w:sz w:val="28"/>
          <w:szCs w:val="28"/>
          <w:shd w:val="clear" w:color="auto" w:fill="FFFFFF"/>
        </w:rPr>
        <w:t xml:space="preserve"> что мы всю жизнь играем в куклы.</w:t>
      </w:r>
    </w:p>
    <w:p w:rsidR="009807EB" w:rsidRDefault="009807EB" w:rsidP="00C01C5F">
      <w:pPr>
        <w:pStyle w:val="a9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  <w:shd w:val="clear" w:color="auto" w:fill="FFFFFF"/>
        </w:rPr>
      </w:pPr>
    </w:p>
    <w:p w:rsidR="00656F2E" w:rsidRPr="00526A66" w:rsidRDefault="00656F2E" w:rsidP="00526A66">
      <w:pPr>
        <w:pStyle w:val="a9"/>
        <w:numPr>
          <w:ilvl w:val="0"/>
          <w:numId w:val="36"/>
        </w:numPr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Организационно-подготовительный этап</w:t>
      </w:r>
    </w:p>
    <w:p w:rsidR="00656F2E" w:rsidRPr="00526A66" w:rsidRDefault="00656F2E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t>1.1 Проблемная ситуация</w:t>
      </w:r>
    </w:p>
    <w:p w:rsidR="00656F2E" w:rsidRPr="00526A66" w:rsidRDefault="00656F2E" w:rsidP="00526A66">
      <w:pPr>
        <w:pStyle w:val="a8"/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6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в нашей семье праздник – День рождения бабушки. Мне нужен подарок. У меня есть три варианта решения этой проблемы: купить подарок в магазине</w:t>
      </w:r>
      <w:r w:rsidR="00681C95" w:rsidRPr="00526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6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ить что-нибудь своими руками, или попросить маму помочь в решении этого вопроса. Третий вариант отпадает сразу. Хочу сделать сюрприз всей семье. Конечно, сходить в магазин и купить подарок быстрее и проще, чем сделать что-то самой. Но я решила, что изготовлю подарок своими руками. Бабушке очень нравятся мои работы. Она говорит, что у нее всегда поднимается настроение, когда она на них смотрит. Свои работы я всегда выполняю с большим желанием, т.к. мне очень нравится это занятие. Я вкладываю частичку своей души в каждую игрушку. Думаю, это будет хорошим подарком </w:t>
      </w:r>
      <w:proofErr w:type="gramStart"/>
      <w:r w:rsidRPr="00526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Pr="00526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бабушке.</w:t>
      </w:r>
    </w:p>
    <w:p w:rsidR="00791232" w:rsidRPr="00526A66" w:rsidRDefault="00656F2E" w:rsidP="00526A66">
      <w:pPr>
        <w:pStyle w:val="a9"/>
        <w:shd w:val="clear" w:color="auto" w:fill="FFFFFF"/>
        <w:spacing w:before="0" w:beforeAutospacing="0" w:after="167" w:afterAutospacing="0" w:line="360" w:lineRule="auto"/>
        <w:ind w:left="-426" w:firstLine="142"/>
        <w:rPr>
          <w:color w:val="000000"/>
          <w:sz w:val="28"/>
          <w:szCs w:val="28"/>
          <w:shd w:val="clear" w:color="auto" w:fill="FFFFFF"/>
        </w:rPr>
      </w:pPr>
      <w:r w:rsidRPr="00526A66">
        <w:rPr>
          <w:b/>
          <w:sz w:val="28"/>
          <w:szCs w:val="28"/>
        </w:rPr>
        <w:t>Цель:</w:t>
      </w:r>
      <w:r w:rsidR="00791232" w:rsidRPr="00526A66">
        <w:rPr>
          <w:color w:val="000000"/>
          <w:sz w:val="28"/>
          <w:szCs w:val="28"/>
          <w:shd w:val="clear" w:color="auto" w:fill="FFFFFF"/>
        </w:rPr>
        <w:t xml:space="preserve"> Изготовить подарок для бабушки своими руками.</w:t>
      </w:r>
    </w:p>
    <w:p w:rsidR="00791232" w:rsidRPr="00526A66" w:rsidRDefault="00791232" w:rsidP="00526A66">
      <w:pPr>
        <w:pStyle w:val="a9"/>
        <w:shd w:val="clear" w:color="auto" w:fill="FFFFFF"/>
        <w:spacing w:before="0" w:beforeAutospacing="0" w:after="167" w:afterAutospacing="0" w:line="360" w:lineRule="auto"/>
        <w:ind w:left="-426" w:firstLine="142"/>
        <w:rPr>
          <w:b/>
          <w:color w:val="000000" w:themeColor="text1"/>
          <w:sz w:val="28"/>
          <w:szCs w:val="28"/>
        </w:rPr>
      </w:pPr>
      <w:r w:rsidRPr="00526A66">
        <w:rPr>
          <w:b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791232" w:rsidRPr="00526A66" w:rsidRDefault="00526A66" w:rsidP="00526A66">
      <w:pPr>
        <w:pStyle w:val="a9"/>
        <w:shd w:val="clear" w:color="auto" w:fill="FFFFFF"/>
        <w:spacing w:before="0" w:beforeAutospacing="0" w:after="167" w:afterAutospacing="0" w:line="360" w:lineRule="auto"/>
        <w:ind w:lef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91232" w:rsidRPr="00526A66">
        <w:rPr>
          <w:color w:val="000000" w:themeColor="text1"/>
          <w:sz w:val="28"/>
          <w:szCs w:val="28"/>
        </w:rPr>
        <w:t>Сделать куклу из пл</w:t>
      </w:r>
      <w:r w:rsidR="00681C95">
        <w:rPr>
          <w:color w:val="000000" w:themeColor="text1"/>
          <w:sz w:val="28"/>
          <w:szCs w:val="28"/>
        </w:rPr>
        <w:t>астиковой бутылки и обтянуть ее</w:t>
      </w:r>
      <w:r w:rsidR="00791232" w:rsidRPr="00526A66">
        <w:rPr>
          <w:color w:val="000000" w:themeColor="text1"/>
          <w:sz w:val="28"/>
          <w:szCs w:val="28"/>
        </w:rPr>
        <w:t>.</w:t>
      </w:r>
    </w:p>
    <w:p w:rsidR="00791232" w:rsidRPr="00526A66" w:rsidRDefault="00526A66" w:rsidP="00526A66">
      <w:pPr>
        <w:pStyle w:val="a9"/>
        <w:shd w:val="clear" w:color="auto" w:fill="FFFFFF"/>
        <w:spacing w:before="0" w:beforeAutospacing="0" w:after="167" w:afterAutospacing="0" w:line="360" w:lineRule="auto"/>
        <w:ind w:lef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91232" w:rsidRPr="00526A66">
        <w:rPr>
          <w:color w:val="000000" w:themeColor="text1"/>
          <w:sz w:val="28"/>
          <w:szCs w:val="28"/>
        </w:rPr>
        <w:t>Украсить куклу, сшить для нее одежду.</w:t>
      </w:r>
    </w:p>
    <w:p w:rsidR="00791232" w:rsidRPr="00526A66" w:rsidRDefault="00526A66" w:rsidP="00526A66">
      <w:pPr>
        <w:pStyle w:val="a9"/>
        <w:shd w:val="clear" w:color="auto" w:fill="FFFFFF"/>
        <w:spacing w:before="0" w:beforeAutospacing="0" w:after="167" w:afterAutospacing="0" w:line="360" w:lineRule="auto"/>
        <w:ind w:lef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91232" w:rsidRPr="00526A66">
        <w:rPr>
          <w:color w:val="000000" w:themeColor="text1"/>
          <w:sz w:val="28"/>
          <w:szCs w:val="28"/>
        </w:rPr>
        <w:t>Правильно и аккуратно сделать свою работу.</w:t>
      </w:r>
    </w:p>
    <w:p w:rsidR="00EE61BC" w:rsidRPr="00526A66" w:rsidRDefault="00EE61BC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1BC" w:rsidRDefault="00EE61BC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66" w:rsidRDefault="00526A66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66" w:rsidRPr="00526A66" w:rsidRDefault="00526A66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1BC" w:rsidRDefault="00EE61BC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DA7" w:rsidRDefault="005A7DA7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7DA7" w:rsidRPr="00526A66" w:rsidRDefault="005A7DA7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91232" w:rsidRPr="00526A66" w:rsidRDefault="00791232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2.  Технологический этап</w:t>
      </w:r>
    </w:p>
    <w:p w:rsidR="00791232" w:rsidRPr="00526A66" w:rsidRDefault="00791232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t>2.1.Историческая справка</w:t>
      </w:r>
    </w:p>
    <w:p w:rsidR="007B335D" w:rsidRPr="00526A66" w:rsidRDefault="00FE582E" w:rsidP="00526A66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Кукла</w:t>
      </w:r>
      <w:r w:rsidR="007B335D" w:rsidRPr="00526A66">
        <w:rPr>
          <w:color w:val="000000"/>
          <w:sz w:val="28"/>
          <w:szCs w:val="28"/>
        </w:rPr>
        <w:t> — предмет в виде человека или животного, сделанный из ткани, бумаги, дерева, фарфора, пластика и других материалов. Слово «кукла» используется не только в прямом, но и в переносном смысле.</w:t>
      </w:r>
    </w:p>
    <w:p w:rsidR="007B335D" w:rsidRPr="00526A66" w:rsidRDefault="007B335D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Первыми прообразами куклы можно считать древнейших идолов, олицетворявших богов, которые располагались в специальных ритуальных местах. Со временем небольшие куклы перебрались в дома и считались хранителями мира и достатка в семье. Помимо таких обрядовых кукол, существовали и куклы для игр, например, пучок соломы, завернутый в тряпицу, с которым играли маленькие дети. Историки полагают, что само слово «кукла» возникло как обозначение чего-то свернутого в круг.</w:t>
      </w:r>
      <w:r w:rsidRPr="00526A66">
        <w:rPr>
          <w:color w:val="000000"/>
          <w:sz w:val="28"/>
          <w:szCs w:val="28"/>
        </w:rPr>
        <w:br/>
        <w:t xml:space="preserve">Традиционной игрушкой для игр в крестьянских семьях была тряпичная кукла. Изготовлением их занимались бабушки. Сам процесс работы заключался в обмотке нитками туго набитых и скрученных кусков однотонной ткани. Из пестрых кусочков ткани делался наряд для куклы. С середины XIX века, когда начала развиваться промышленность, появилось серийное производство кукол. И все же тяга к куклам, изготовленным вручную, осталась у людей и в XXI веке. Собственную авторскую куклу может изготовить любой желающий, и не только из ткани. Модной тенденцией сегодня является изготовление кукол из капроновых колготок, чулок или носков. Капрон по своим свойствам оказался более податливым, эластичным и прочным материалом для шитья кукол, чем другие ткани. Его можно подвергать многократным изгибам, сложной деформации - он не потеряет своей формы. Несколько десятилетий назад появилась техника изготовления самодельных цветов из капрона и проволоки. А вслед за этим народные умельцы освоили технику изготовления чулочных кукол. Во многом этому способствовало появление на рынке легкого, объемного (напоминающего вату), но </w:t>
      </w:r>
      <w:proofErr w:type="spellStart"/>
      <w:r w:rsidR="00526A66" w:rsidRPr="00526A66">
        <w:rPr>
          <w:color w:val="000000"/>
          <w:sz w:val="28"/>
          <w:szCs w:val="28"/>
        </w:rPr>
        <w:t>в</w:t>
      </w:r>
      <w:proofErr w:type="gramStart"/>
      <w:r w:rsidR="00526A66" w:rsidRPr="00526A66">
        <w:rPr>
          <w:color w:val="000000"/>
          <w:sz w:val="28"/>
          <w:szCs w:val="28"/>
        </w:rPr>
        <w:t>,т</w:t>
      </w:r>
      <w:proofErr w:type="gramEnd"/>
      <w:r w:rsidR="00526A66" w:rsidRPr="00526A66">
        <w:rPr>
          <w:color w:val="000000"/>
          <w:sz w:val="28"/>
          <w:szCs w:val="28"/>
        </w:rPr>
        <w:t>о</w:t>
      </w:r>
      <w:proofErr w:type="spellEnd"/>
      <w:r w:rsidR="00526A66" w:rsidRPr="00526A66">
        <w:rPr>
          <w:color w:val="000000"/>
          <w:sz w:val="28"/>
          <w:szCs w:val="28"/>
        </w:rPr>
        <w:t>,</w:t>
      </w:r>
      <w:r w:rsidRPr="00526A66">
        <w:rPr>
          <w:color w:val="000000"/>
          <w:sz w:val="28"/>
          <w:szCs w:val="28"/>
        </w:rPr>
        <w:t xml:space="preserve"> же время упругого искусственного материала – </w:t>
      </w:r>
      <w:proofErr w:type="spellStart"/>
      <w:r w:rsidR="00526A66">
        <w:rPr>
          <w:color w:val="000000"/>
          <w:sz w:val="28"/>
          <w:szCs w:val="28"/>
        </w:rPr>
        <w:lastRenderedPageBreak/>
        <w:t>синтепон</w:t>
      </w:r>
      <w:proofErr w:type="spellEnd"/>
      <w:r w:rsidRPr="00526A66">
        <w:rPr>
          <w:color w:val="000000"/>
          <w:sz w:val="28"/>
          <w:szCs w:val="28"/>
        </w:rPr>
        <w:t xml:space="preserve">. Он стал недорогой основой для всех частей тельца будущей куклы. Остальная работа основана на личной фантазии мастера: при помощи закладывания складок и изгибов на синтепоне он может сделать кукле нос любой формы, маленькие или большие губы, высокий или низкий лоб, оформить ямочки на щечках либо заложить носогубные морщины, чтобы придать игрушке возраста. </w:t>
      </w:r>
      <w:r w:rsidR="00FE582E" w:rsidRPr="00526A66">
        <w:rPr>
          <w:color w:val="000000"/>
          <w:sz w:val="28"/>
          <w:szCs w:val="28"/>
        </w:rPr>
        <w:t>Синтепоне</w:t>
      </w:r>
      <w:r w:rsidRPr="00526A66">
        <w:rPr>
          <w:color w:val="000000"/>
          <w:sz w:val="28"/>
          <w:szCs w:val="28"/>
        </w:rPr>
        <w:t xml:space="preserve"> и капрон оказались настолько благодарными в работе материалами, что освоить технику изготовления кукол и создавать неповторимые и оригинальные игрушки может любой человек.</w:t>
      </w: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526A66" w:rsidRDefault="005B5230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526A66" w:rsidRDefault="00791232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526A66" w:rsidRDefault="00791232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526A66" w:rsidRDefault="00791232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526A66" w:rsidRDefault="00791232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526A66" w:rsidRDefault="00791232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526A66" w:rsidRDefault="00791232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791232" w:rsidRPr="00785CC8" w:rsidRDefault="00791232" w:rsidP="00785CC8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901C71" w:rsidRDefault="00FE582E" w:rsidP="00785CC8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785CC8">
        <w:rPr>
          <w:b/>
          <w:color w:val="000000"/>
          <w:sz w:val="28"/>
          <w:szCs w:val="28"/>
        </w:rPr>
        <w:lastRenderedPageBreak/>
        <w:t>2.2. Исследование</w:t>
      </w:r>
    </w:p>
    <w:p w:rsidR="004C4582" w:rsidRPr="00785CC8" w:rsidRDefault="004C4582" w:rsidP="004C4582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овые куклы</w:t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rStyle w:val="ac"/>
          <w:b w:val="0"/>
          <w:color w:val="000000"/>
          <w:sz w:val="28"/>
          <w:szCs w:val="28"/>
        </w:rPr>
      </w:pPr>
      <w:r w:rsidRPr="004C4582">
        <w:rPr>
          <w:bCs/>
          <w:color w:val="000000"/>
          <w:sz w:val="28"/>
          <w:szCs w:val="28"/>
        </w:rPr>
        <w:t>Наши предки, тонко чувствуя природу ребёнка, давали ему игрушку, которая не только развлекала, но и обучала малыша, подготавливая его к взрослой жизни. Игрушек было немного, но каждая из них приучала ребёнка к дальнейшей жизни. В крестьянских семьях дети играли с тряпичными куклами. В некоторых домах их могло быть до ста штук. Играли в куклы дети до 7-8 лет. Мамы мастерили дочкам куколок из кусков ткани и верёвок. Причём такую куклу не выбрасывали, а бережно хранили в доме, передавая от дочки к дочке. Играя с тряпичной куклой, девочка приучалась быть в будущем хорошей матерью и хозяйкой в доме. К тому же дети развивали свои творческие способности, ведь зачастую девочки сами мастерили кукол, придумывали внешность и характер игрушки, шили наряд.</w:t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rStyle w:val="ac"/>
          <w:b w:val="0"/>
          <w:color w:val="000000"/>
          <w:sz w:val="28"/>
          <w:szCs w:val="28"/>
        </w:rPr>
      </w:pPr>
      <w:r w:rsidRPr="004C4582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90975" cy="2609850"/>
            <wp:effectExtent l="266700" t="228600" r="257175" b="19050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04" cy="26098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b/>
          <w:bCs/>
          <w:color w:val="000000"/>
          <w:sz w:val="28"/>
          <w:szCs w:val="28"/>
        </w:rPr>
      </w:pPr>
      <w:proofErr w:type="spellStart"/>
      <w:r w:rsidRPr="004C4582">
        <w:rPr>
          <w:b/>
          <w:bCs/>
          <w:color w:val="000000"/>
          <w:sz w:val="28"/>
          <w:szCs w:val="28"/>
        </w:rPr>
        <w:t>Зайчик-на-пальчик</w:t>
      </w:r>
      <w:proofErr w:type="spellEnd"/>
      <w:r w:rsidRPr="004C4582">
        <w:rPr>
          <w:b/>
          <w:bCs/>
          <w:color w:val="000000"/>
          <w:sz w:val="28"/>
          <w:szCs w:val="28"/>
        </w:rPr>
        <w:t xml:space="preserve"> </w:t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bCs/>
          <w:color w:val="000000"/>
          <w:sz w:val="28"/>
          <w:szCs w:val="28"/>
        </w:rPr>
      </w:pPr>
      <w:r w:rsidRPr="004C4582">
        <w:rPr>
          <w:bCs/>
          <w:color w:val="000000"/>
          <w:sz w:val="28"/>
          <w:szCs w:val="28"/>
        </w:rPr>
        <w:t xml:space="preserve">      Чаще всего делали детям с трёх лет, чтобы они имели друга и собеседника. Зайчик одевался на пальчик и был всегда рядом. Эту игрушку раньше родители давали детям, когда уходили из дома, и если становиться скучно или страшно, к </w:t>
      </w:r>
      <w:r w:rsidRPr="004C4582">
        <w:rPr>
          <w:bCs/>
          <w:color w:val="000000"/>
          <w:sz w:val="28"/>
          <w:szCs w:val="28"/>
        </w:rPr>
        <w:lastRenderedPageBreak/>
        <w:t>нему можно обратиться как к другу, поговорить с ним, пожаловаться или просто поиграть. Это и друг и оберег. Дети очень отзывчивы и в любимой игрушке видят родственную душу, открываются и разговаривают, как с живым человеком.</w:t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rStyle w:val="ac"/>
          <w:b w:val="0"/>
          <w:color w:val="000000"/>
          <w:sz w:val="28"/>
          <w:szCs w:val="28"/>
        </w:rPr>
      </w:pPr>
      <w:r w:rsidRPr="004C4582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057775" cy="4038600"/>
            <wp:effectExtent l="247650" t="228600" r="238125" b="19050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38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4582" w:rsidRDefault="004C4582" w:rsidP="004C4582">
      <w:pPr>
        <w:pStyle w:val="a9"/>
        <w:spacing w:line="360" w:lineRule="auto"/>
        <w:ind w:left="-426" w:firstLine="142"/>
        <w:rPr>
          <w:b/>
          <w:bCs/>
          <w:color w:val="000000"/>
          <w:sz w:val="28"/>
          <w:szCs w:val="28"/>
        </w:rPr>
      </w:pPr>
      <w:r w:rsidRPr="004C4582">
        <w:rPr>
          <w:b/>
          <w:bCs/>
          <w:color w:val="000000"/>
          <w:sz w:val="28"/>
          <w:szCs w:val="28"/>
        </w:rPr>
        <w:t xml:space="preserve">Куколка </w:t>
      </w:r>
      <w:proofErr w:type="spellStart"/>
      <w:r w:rsidRPr="004C4582">
        <w:rPr>
          <w:b/>
          <w:bCs/>
          <w:color w:val="000000"/>
          <w:sz w:val="28"/>
          <w:szCs w:val="28"/>
        </w:rPr>
        <w:t>Пеленашка</w:t>
      </w:r>
      <w:proofErr w:type="spellEnd"/>
    </w:p>
    <w:p w:rsidR="004C4582" w:rsidRPr="004C4582" w:rsidRDefault="004C4582" w:rsidP="004C4582">
      <w:pPr>
        <w:pStyle w:val="a9"/>
        <w:spacing w:line="360" w:lineRule="auto"/>
        <w:ind w:left="-426" w:firstLine="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</w:t>
      </w:r>
      <w:r w:rsidRPr="004C4582">
        <w:rPr>
          <w:bCs/>
          <w:color w:val="000000"/>
          <w:sz w:val="28"/>
          <w:szCs w:val="28"/>
        </w:rPr>
        <w:t>а вид очень простая куколка - младенчик в платочке, запеленатый в пеленку и обвитый свивальником. До рождения ребенка к нему в кроватку подкладывали особую куколку - "</w:t>
      </w:r>
      <w:proofErr w:type="spellStart"/>
      <w:r w:rsidRPr="004C4582">
        <w:rPr>
          <w:bCs/>
          <w:color w:val="000000"/>
          <w:sz w:val="28"/>
          <w:szCs w:val="28"/>
        </w:rPr>
        <w:t>Пеленашку</w:t>
      </w:r>
      <w:proofErr w:type="spellEnd"/>
      <w:r w:rsidRPr="004C4582">
        <w:rPr>
          <w:bCs/>
          <w:color w:val="000000"/>
          <w:sz w:val="28"/>
          <w:szCs w:val="28"/>
        </w:rPr>
        <w:t xml:space="preserve">", с целью - обмануть злых духов, подложить им куклу вместо ребенка. Потом эта кукла лежала рядом с дитём. Как вы понимаете, подобную куклу-оберег нельзя было купить. Только сделать самим. Делали ее из куска ношеной домотканой одежды кого-то из родственников </w:t>
      </w:r>
      <w:proofErr w:type="gramStart"/>
      <w:r w:rsidRPr="004C4582">
        <w:rPr>
          <w:bCs/>
          <w:color w:val="000000"/>
          <w:sz w:val="28"/>
          <w:szCs w:val="28"/>
        </w:rPr>
        <w:t>-о</w:t>
      </w:r>
      <w:proofErr w:type="gramEnd"/>
      <w:r w:rsidRPr="004C4582">
        <w:rPr>
          <w:bCs/>
          <w:color w:val="000000"/>
          <w:sz w:val="28"/>
          <w:szCs w:val="28"/>
        </w:rPr>
        <w:t xml:space="preserve">тца, деда или бабушки. Такая одежда несла в себе тепло человека и генетическую память, и это тепло передавалось кукле, вместе с частичкой жизненной силы человека. </w:t>
      </w:r>
      <w:r w:rsidRPr="004C4582">
        <w:rPr>
          <w:bCs/>
          <w:color w:val="000000"/>
          <w:sz w:val="28"/>
          <w:szCs w:val="28"/>
        </w:rPr>
        <w:lastRenderedPageBreak/>
        <w:t xml:space="preserve">Маленького размера </w:t>
      </w:r>
      <w:proofErr w:type="spellStart"/>
      <w:r w:rsidRPr="004C4582">
        <w:rPr>
          <w:bCs/>
          <w:color w:val="000000"/>
          <w:sz w:val="28"/>
          <w:szCs w:val="28"/>
        </w:rPr>
        <w:t>куклёнок</w:t>
      </w:r>
      <w:proofErr w:type="spellEnd"/>
      <w:r w:rsidRPr="004C4582">
        <w:rPr>
          <w:bCs/>
          <w:color w:val="000000"/>
          <w:sz w:val="28"/>
          <w:szCs w:val="28"/>
        </w:rPr>
        <w:t xml:space="preserve"> (с пальчик) вкладывался младенцу в ручку и </w:t>
      </w:r>
      <w:proofErr w:type="gramStart"/>
      <w:r w:rsidRPr="004C4582">
        <w:rPr>
          <w:bCs/>
          <w:color w:val="000000"/>
          <w:sz w:val="28"/>
          <w:szCs w:val="28"/>
        </w:rPr>
        <w:t>он</w:t>
      </w:r>
      <w:proofErr w:type="gramEnd"/>
      <w:r w:rsidRPr="004C4582">
        <w:rPr>
          <w:bCs/>
          <w:color w:val="000000"/>
          <w:sz w:val="28"/>
          <w:szCs w:val="28"/>
        </w:rPr>
        <w:t xml:space="preserve"> сжимая и разжимая её наполнялся Силой </w:t>
      </w:r>
      <w:proofErr w:type="spellStart"/>
      <w:r w:rsidRPr="004C4582">
        <w:rPr>
          <w:bCs/>
          <w:color w:val="000000"/>
          <w:sz w:val="28"/>
          <w:szCs w:val="28"/>
        </w:rPr>
        <w:t>РОДа</w:t>
      </w:r>
      <w:proofErr w:type="spellEnd"/>
      <w:r w:rsidRPr="004C4582">
        <w:rPr>
          <w:bCs/>
          <w:color w:val="000000"/>
          <w:sz w:val="28"/>
          <w:szCs w:val="28"/>
        </w:rPr>
        <w:t>, начинал развивать моторику.</w:t>
      </w:r>
      <w:r w:rsidRPr="004C4582">
        <w:rPr>
          <w:bCs/>
          <w:color w:val="000000"/>
          <w:sz w:val="28"/>
          <w:szCs w:val="28"/>
        </w:rPr>
        <w:br/>
        <w:t xml:space="preserve"> Такая кукла служила  оберегом и от сглаза. Гости смотрели на ребенка и на куклу и говорили, обращаясь к кукле, - "Ой, до чего </w:t>
      </w:r>
      <w:proofErr w:type="spellStart"/>
      <w:r w:rsidRPr="004C4582">
        <w:rPr>
          <w:bCs/>
          <w:color w:val="000000"/>
          <w:sz w:val="28"/>
          <w:szCs w:val="28"/>
        </w:rPr>
        <w:t>кукленок-то</w:t>
      </w:r>
      <w:proofErr w:type="spellEnd"/>
      <w:r w:rsidRPr="004C4582">
        <w:rPr>
          <w:bCs/>
          <w:color w:val="000000"/>
          <w:sz w:val="28"/>
          <w:szCs w:val="28"/>
        </w:rPr>
        <w:t xml:space="preserve"> </w:t>
      </w:r>
      <w:proofErr w:type="gramStart"/>
      <w:r w:rsidRPr="004C4582">
        <w:rPr>
          <w:bCs/>
          <w:color w:val="000000"/>
          <w:sz w:val="28"/>
          <w:szCs w:val="28"/>
        </w:rPr>
        <w:t>хорош</w:t>
      </w:r>
      <w:proofErr w:type="gramEnd"/>
      <w:r w:rsidRPr="004C4582">
        <w:rPr>
          <w:bCs/>
          <w:color w:val="000000"/>
          <w:sz w:val="28"/>
          <w:szCs w:val="28"/>
        </w:rPr>
        <w:t>!", чтобы не сглазить ребенка.</w:t>
      </w:r>
    </w:p>
    <w:p w:rsidR="004C4582" w:rsidRPr="004C4582" w:rsidRDefault="004C4582" w:rsidP="004C4582">
      <w:pPr>
        <w:pStyle w:val="a9"/>
        <w:spacing w:line="360" w:lineRule="auto"/>
        <w:ind w:left="-426" w:firstLine="142"/>
        <w:rPr>
          <w:rStyle w:val="ac"/>
          <w:b w:val="0"/>
          <w:color w:val="000000"/>
          <w:sz w:val="28"/>
          <w:szCs w:val="28"/>
        </w:rPr>
      </w:pPr>
      <w:r w:rsidRPr="004C4582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353050" cy="3643752"/>
            <wp:effectExtent l="247650" t="228600" r="228600" b="204348"/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/>
                    <pic:cNvPicPr>
                      <a:picLocks noGrp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41" cy="364333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E582E" w:rsidRPr="004C4582" w:rsidRDefault="00431F5E" w:rsidP="004C4582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 w:rsidRPr="004C4582">
        <w:rPr>
          <w:b/>
          <w:color w:val="000000"/>
          <w:sz w:val="28"/>
          <w:szCs w:val="28"/>
        </w:rPr>
        <w:t>Кукла из капроновых колготок</w:t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4C4582">
        <w:rPr>
          <w:color w:val="000000"/>
          <w:sz w:val="28"/>
          <w:szCs w:val="28"/>
        </w:rPr>
        <w:t xml:space="preserve">Куклы из колготок – это возможность изготовить игрушку с неповторимыми чертами лица, очень похожими </w:t>
      </w:r>
      <w:proofErr w:type="gramStart"/>
      <w:r w:rsidRPr="004C4582">
        <w:rPr>
          <w:color w:val="000000"/>
          <w:sz w:val="28"/>
          <w:szCs w:val="28"/>
        </w:rPr>
        <w:t>на</w:t>
      </w:r>
      <w:proofErr w:type="gramEnd"/>
      <w:r w:rsidRPr="004C4582">
        <w:rPr>
          <w:color w:val="000000"/>
          <w:sz w:val="28"/>
          <w:szCs w:val="28"/>
        </w:rPr>
        <w:t xml:space="preserve"> человеческие. Но для их изготовления может понадобиться, ни одна пара колготок. При этом для создания внешнего слоя понадобятся все части этого предмета одежды.</w:t>
      </w:r>
      <w:r w:rsidRPr="004C4582">
        <w:rPr>
          <w:color w:val="000000"/>
          <w:sz w:val="28"/>
          <w:szCs w:val="28"/>
        </w:rPr>
        <w:br/>
        <w:t xml:space="preserve">  Почему именно колготки? Они хорошо тянутся, и, наверняка, в каждом доме есть уже пришедшие в негодность. А изделия из капрона очень напоминают кожу, что очень важно при изготовлении кукол – они ведь похожи на человека. Но можно использовать изделия и из более плотной ткани, даже не обязательно </w:t>
      </w:r>
      <w:r w:rsidRPr="004C4582">
        <w:rPr>
          <w:color w:val="000000"/>
          <w:sz w:val="28"/>
          <w:szCs w:val="28"/>
        </w:rPr>
        <w:lastRenderedPageBreak/>
        <w:t>телесного цвета. Очень интересные игрушки получаются из белого, чёрного или коричневого материала.</w:t>
      </w:r>
    </w:p>
    <w:p w:rsidR="00431F5E" w:rsidRPr="004C4582" w:rsidRDefault="00431F5E" w:rsidP="004C4582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4C4582">
        <w:rPr>
          <w:color w:val="000000"/>
          <w:sz w:val="28"/>
          <w:szCs w:val="28"/>
        </w:rPr>
        <w:t xml:space="preserve"> Для скульптурно-текстильных игрушек, изготовленных в чулочной технике, сначала нужно выбрать материал, который будет внутри изделия. Обычно это </w:t>
      </w:r>
      <w:proofErr w:type="spellStart"/>
      <w:r w:rsidRPr="004C4582">
        <w:rPr>
          <w:color w:val="000000"/>
          <w:sz w:val="28"/>
          <w:szCs w:val="28"/>
        </w:rPr>
        <w:t>синтепон</w:t>
      </w:r>
      <w:proofErr w:type="spellEnd"/>
      <w:r w:rsidRPr="004C4582">
        <w:rPr>
          <w:color w:val="000000"/>
          <w:sz w:val="28"/>
          <w:szCs w:val="28"/>
        </w:rPr>
        <w:t xml:space="preserve"> или поролон. Для головы обычно используется кусок материала формы, сходной с шаром. При этом нос и брови можно выделить дополнительными кусочками наполнителя в соответствующих местах, а можно сделать каркас из проволоки для этих деталей лица. Нос, губы, глаза формируются с помощью иголки с ниткой, которыми делаются стежки в нужных местах на заготовке головы. </w:t>
      </w:r>
      <w:r w:rsidRPr="004C4582">
        <w:rPr>
          <w:color w:val="000000"/>
          <w:sz w:val="28"/>
          <w:szCs w:val="28"/>
        </w:rPr>
        <w:br/>
        <w:t> </w:t>
      </w:r>
    </w:p>
    <w:p w:rsidR="00FE582E" w:rsidRDefault="004C4582" w:rsidP="004C4582">
      <w:pPr>
        <w:pStyle w:val="a9"/>
        <w:spacing w:line="360" w:lineRule="auto"/>
        <w:ind w:left="-426" w:firstLine="14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62762"/>
            <wp:effectExtent l="228600" t="228600" r="193675" b="190138"/>
            <wp:docPr id="13" name="Рисунок 4" descr="http://ykdom.ru/wp-content/uploads/2013/01/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kdom.ru/wp-content/uploads/2013/01/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C4582" w:rsidRDefault="004C4582" w:rsidP="004C4582">
      <w:pPr>
        <w:pStyle w:val="a9"/>
        <w:spacing w:line="360" w:lineRule="auto"/>
        <w:ind w:left="-426" w:firstLine="142"/>
        <w:jc w:val="center"/>
        <w:rPr>
          <w:color w:val="000000"/>
          <w:sz w:val="28"/>
          <w:szCs w:val="28"/>
        </w:rPr>
      </w:pPr>
    </w:p>
    <w:p w:rsidR="004C4582" w:rsidRDefault="004C4582" w:rsidP="004C4582">
      <w:pPr>
        <w:pStyle w:val="a9"/>
        <w:spacing w:line="360" w:lineRule="auto"/>
        <w:ind w:left="-426" w:firstLine="142"/>
        <w:jc w:val="center"/>
        <w:rPr>
          <w:color w:val="000000"/>
          <w:sz w:val="28"/>
          <w:szCs w:val="28"/>
        </w:rPr>
      </w:pPr>
    </w:p>
    <w:p w:rsidR="00FE582E" w:rsidRPr="00526A66" w:rsidRDefault="00FE582E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2.3  Первоначальные идеи</w:t>
      </w:r>
    </w:p>
    <w:p w:rsidR="009F527D" w:rsidRPr="00526A66" w:rsidRDefault="009F527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>Я предст</w:t>
      </w:r>
      <w:r w:rsidR="00FE582E" w:rsidRPr="00526A66">
        <w:rPr>
          <w:rFonts w:ascii="Times New Roman" w:eastAsia="Times New Roman" w:hAnsi="Times New Roman" w:cs="Times New Roman"/>
          <w:sz w:val="28"/>
          <w:szCs w:val="28"/>
        </w:rPr>
        <w:t>авила к своему выбору три куклы</w:t>
      </w:r>
    </w:p>
    <w:p w:rsidR="005B5230" w:rsidRPr="00526A66" w:rsidRDefault="009F527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>Идея № 1 кукла из капрона «Поварёнок»</w:t>
      </w:r>
    </w:p>
    <w:p w:rsidR="005B5230" w:rsidRPr="00526A66" w:rsidRDefault="009F527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7973" cy="2134076"/>
            <wp:effectExtent l="19050" t="0" r="0" b="0"/>
            <wp:docPr id="3" name="Рисунок 1" descr="C:\Users\User\Desktop\3027563_9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27563_925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93" cy="214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2E" w:rsidRPr="00526A66" w:rsidRDefault="00FE582E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 xml:space="preserve">Идея № 2 « </w:t>
      </w:r>
      <w:proofErr w:type="spellStart"/>
      <w:r w:rsidRPr="00526A66">
        <w:rPr>
          <w:rFonts w:ascii="Times New Roman" w:eastAsia="Times New Roman" w:hAnsi="Times New Roman" w:cs="Times New Roman"/>
          <w:sz w:val="28"/>
          <w:szCs w:val="28"/>
        </w:rPr>
        <w:t>Алёнушка</w:t>
      </w:r>
      <w:proofErr w:type="spellEnd"/>
      <w:r w:rsidR="009F527D" w:rsidRPr="00526A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527D" w:rsidRPr="00526A66">
        <w:rPr>
          <w:rFonts w:ascii="Times New Roman" w:eastAsia="Times New Roman" w:hAnsi="Times New Roman" w:cs="Times New Roman"/>
          <w:sz w:val="28"/>
          <w:szCs w:val="28"/>
        </w:rPr>
        <w:br/>
      </w:r>
      <w:r w:rsidR="009F527D" w:rsidRPr="00526A66">
        <w:rPr>
          <w:rFonts w:ascii="Times New Roman" w:eastAsia="Times New Roman" w:hAnsi="Times New Roman" w:cs="Times New Roman"/>
          <w:sz w:val="28"/>
          <w:szCs w:val="28"/>
        </w:rPr>
        <w:br/>
      </w:r>
      <w:r w:rsidRPr="00526A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931" cy="2753832"/>
            <wp:effectExtent l="19050" t="0" r="0" b="0"/>
            <wp:docPr id="1" name="Рисунок 7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1" cy="2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66" w:rsidRDefault="00FE582E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>Идея № 3« Пупсик»</w:t>
      </w:r>
    </w:p>
    <w:p w:rsidR="005B5230" w:rsidRPr="00526A66" w:rsidRDefault="00DA20BE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1165" cy="2052320"/>
            <wp:effectExtent l="19050" t="0" r="0" b="0"/>
            <wp:docPr id="5" name="Рисунок 4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2E" w:rsidRPr="00526A66" w:rsidRDefault="00FE582E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t>2.4  Критерии выбора идеи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1. Потребность заключается в том, чтобы изделие было красивое и подходило к интерьеру.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2. Изделие должно быть оригинальным и аккуратно выполнено.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3. Изделие должно вызывать у бабушки радость, теплые чувства.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4. Материалы должны быть доступными</w:t>
      </w:r>
      <w:proofErr w:type="gramStart"/>
      <w:r w:rsidRPr="00526A66">
        <w:rPr>
          <w:color w:val="000000"/>
          <w:sz w:val="28"/>
          <w:szCs w:val="28"/>
        </w:rPr>
        <w:t xml:space="preserve"> .</w:t>
      </w:r>
      <w:proofErr w:type="gramEnd"/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5. Должны быть доступны инструменты, приспособления и оборудование для его изготовления.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6. Изделие должно быть безопасным в использовании.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7. Изделие должно быть экологически чистым.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8. Я должна учитывать уровень своего мастерства</w:t>
      </w:r>
    </w:p>
    <w:p w:rsidR="00B86DD7" w:rsidRPr="00526A66" w:rsidRDefault="00B86DD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9.Учесть количество времени, необходимое для выполнения изделия.</w:t>
      </w:r>
    </w:p>
    <w:p w:rsidR="00B86DD7" w:rsidRPr="00526A66" w:rsidRDefault="00B86DD7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B86DD7" w:rsidRPr="00526A66" w:rsidRDefault="00B86DD7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B86DD7" w:rsidRPr="00526A66" w:rsidRDefault="00B86DD7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FE582E" w:rsidRPr="00526A66" w:rsidRDefault="00FE582E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2.5 Выбор лучшей идеи</w:t>
      </w:r>
    </w:p>
    <w:p w:rsidR="00676F55" w:rsidRPr="00526A66" w:rsidRDefault="00676F55" w:rsidP="00526A66">
      <w:pPr>
        <w:spacing w:line="360" w:lineRule="auto"/>
        <w:ind w:left="-426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526A66">
        <w:rPr>
          <w:rFonts w:ascii="Times New Roman" w:hAnsi="Times New Roman" w:cs="Times New Roman"/>
          <w:color w:val="000000"/>
          <w:sz w:val="28"/>
          <w:szCs w:val="28"/>
        </w:rPr>
        <w:t xml:space="preserve">Я определилась в выборе. Мой будущий подарок </w:t>
      </w:r>
      <w:proofErr w:type="gramStart"/>
      <w:r w:rsidRPr="00526A6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26A66">
        <w:rPr>
          <w:rFonts w:ascii="Times New Roman" w:hAnsi="Times New Roman" w:cs="Times New Roman"/>
          <w:color w:val="000000"/>
          <w:sz w:val="28"/>
          <w:szCs w:val="28"/>
        </w:rPr>
        <w:t xml:space="preserve"> ба</w:t>
      </w:r>
      <w:r w:rsidR="00FE582E" w:rsidRPr="00526A66">
        <w:rPr>
          <w:rFonts w:ascii="Times New Roman" w:hAnsi="Times New Roman" w:cs="Times New Roman"/>
          <w:color w:val="000000"/>
          <w:sz w:val="28"/>
          <w:szCs w:val="28"/>
        </w:rPr>
        <w:t>бушке – это кукла из капрона № 2</w:t>
      </w:r>
      <w:r w:rsidRPr="00526A6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26A66">
        <w:rPr>
          <w:rFonts w:ascii="Times New Roman" w:hAnsi="Times New Roman" w:cs="Times New Roman"/>
          <w:color w:val="000000"/>
          <w:sz w:val="28"/>
          <w:szCs w:val="28"/>
        </w:rPr>
        <w:t>Алёнушка</w:t>
      </w:r>
      <w:proofErr w:type="spellEnd"/>
      <w:r w:rsidRPr="00526A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1887" w:rsidRPr="00526A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26A66">
        <w:rPr>
          <w:rFonts w:ascii="Times New Roman" w:hAnsi="Times New Roman" w:cs="Times New Roman"/>
          <w:color w:val="000000"/>
          <w:sz w:val="28"/>
          <w:szCs w:val="28"/>
        </w:rPr>
        <w:t xml:space="preserve"> Бабушке очень нравятся эти милые куклы, значит, игрушка будет вызывать у нее положительные эмоции, поднимать настроение </w:t>
      </w:r>
      <w:proofErr w:type="gramStart"/>
      <w:r w:rsidRPr="00526A66">
        <w:rPr>
          <w:rFonts w:ascii="Times New Roman" w:hAnsi="Times New Roman" w:cs="Times New Roman"/>
          <w:color w:val="000000"/>
          <w:sz w:val="28"/>
          <w:szCs w:val="28"/>
        </w:rPr>
        <w:t>после рабочего</w:t>
      </w:r>
      <w:proofErr w:type="gramEnd"/>
      <w:r w:rsidRPr="00526A66">
        <w:rPr>
          <w:rFonts w:ascii="Times New Roman" w:hAnsi="Times New Roman" w:cs="Times New Roman"/>
          <w:color w:val="000000"/>
          <w:sz w:val="28"/>
          <w:szCs w:val="28"/>
        </w:rPr>
        <w:t xml:space="preserve"> дня.</w:t>
      </w: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Pr="00526A66" w:rsidRDefault="009F527D" w:rsidP="008D166B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27D" w:rsidRDefault="009F527D" w:rsidP="008D166B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66B" w:rsidRPr="00526A66" w:rsidRDefault="008D166B" w:rsidP="008D166B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582E" w:rsidRPr="00526A66" w:rsidRDefault="00FE582E" w:rsidP="008D166B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 xml:space="preserve">2.6 Техника безопасности </w:t>
      </w:r>
    </w:p>
    <w:p w:rsidR="000872FB" w:rsidRPr="00526A66" w:rsidRDefault="000872FB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работе с ножницами</w:t>
      </w:r>
      <w:r w:rsidR="00FE582E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2FB" w:rsidRPr="00526A66" w:rsidRDefault="005855BE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о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дьбе ножницы носят вниз острием;</w:t>
      </w:r>
    </w:p>
    <w:p w:rsidR="000872FB" w:rsidRPr="00526A66" w:rsidRDefault="005855BE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 е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х передают ко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-то, то держат острием к себе;</w:t>
      </w:r>
    </w:p>
    <w:p w:rsidR="000872FB" w:rsidRPr="00526A66" w:rsidRDefault="005855BE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цы клад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 рядом с собой лезвием к себе;</w:t>
      </w:r>
    </w:p>
    <w:p w:rsidR="000872FB" w:rsidRPr="00526A66" w:rsidRDefault="005855BE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оставлять ножницы раскрытыми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2FB" w:rsidRPr="00526A66" w:rsidRDefault="005855BE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боте ножницами не размахив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, нельзя подносить их к лицу;</w:t>
      </w:r>
    </w:p>
    <w:p w:rsidR="000872FB" w:rsidRPr="00526A66" w:rsidRDefault="008E1887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езая что-л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, следят за движением лезвий;</w:t>
      </w:r>
    </w:p>
    <w:p w:rsidR="000872FB" w:rsidRPr="00526A66" w:rsidRDefault="008E1887" w:rsidP="008D166B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ицы следует хранить в футляре в раз и навсегда отведенном месте</w:t>
      </w: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2FB" w:rsidRPr="00526A66" w:rsidRDefault="000872FB" w:rsidP="008D166B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на швейной машинке:</w:t>
      </w:r>
    </w:p>
    <w:p w:rsidR="000872FB" w:rsidRPr="00526A66" w:rsidRDefault="008E1887" w:rsidP="008D166B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удалите из изделия иглы и булавки;</w:t>
      </w:r>
    </w:p>
    <w:p w:rsidR="000872FB" w:rsidRPr="00526A66" w:rsidRDefault="008E1887" w:rsidP="008D166B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ьте прочность креплений иглы и лапки;</w:t>
      </w:r>
    </w:p>
    <w:p w:rsidR="008E1887" w:rsidRPr="00526A66" w:rsidRDefault="008E1887" w:rsidP="008D166B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работы расстояние до машинки должно быть 10-15 см;</w:t>
      </w:r>
    </w:p>
    <w:p w:rsidR="000872FB" w:rsidRPr="00526A66" w:rsidRDefault="008E1887" w:rsidP="008D166B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с машинкой во время работы не должно находиться посторонних предметов;</w:t>
      </w:r>
    </w:p>
    <w:p w:rsidR="000872FB" w:rsidRPr="00526A66" w:rsidRDefault="008E1887" w:rsidP="008D166B">
      <w:pPr>
        <w:spacing w:after="0"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при шитье должны быть на безопасном расстоянии от движущихся деталей машинки.</w:t>
      </w:r>
    </w:p>
    <w:p w:rsidR="000872FB" w:rsidRPr="00526A66" w:rsidRDefault="000872FB" w:rsidP="008D166B">
      <w:pPr>
        <w:shd w:val="clear" w:color="auto" w:fill="FFFFFF"/>
        <w:spacing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работе  с иглами</w:t>
      </w:r>
      <w:r w:rsidR="008E1887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72FB" w:rsidRPr="00526A66" w:rsidRDefault="008E1887" w:rsidP="008D166B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иголки и булавки в определённом месте (специальной коробке, подушечке и т. д.), не оставляйте их на рабочем месте, ни в коем случае не берите иголку, булавки в рот и не вкалывайте их в одежду. Не оставляйте иголку и булавки в изделии;</w:t>
      </w:r>
    </w:p>
    <w:p w:rsidR="000872FB" w:rsidRPr="00526A66" w:rsidRDefault="008E1887" w:rsidP="008D166B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йте при шитье наперсток;</w:t>
      </w:r>
    </w:p>
    <w:p w:rsidR="000872FB" w:rsidRPr="00526A66" w:rsidRDefault="008E1887" w:rsidP="008D166B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уйте в работе ржавые иглы и булавки;</w:t>
      </w:r>
    </w:p>
    <w:p w:rsidR="000872FB" w:rsidRPr="00526A66" w:rsidRDefault="008E1887" w:rsidP="00526A66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ыкройки к ткани прикрепляйте острыми концами булавок в направлении от себя;</w:t>
      </w:r>
    </w:p>
    <w:p w:rsidR="000872FB" w:rsidRPr="00526A66" w:rsidRDefault="008E1887" w:rsidP="00526A66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и сломанных иголок или булавок собирайте и выбрасывайте, завернув  в бумагу;</w:t>
      </w:r>
    </w:p>
    <w:p w:rsidR="000872FB" w:rsidRPr="00526A66" w:rsidRDefault="008E1887" w:rsidP="00526A66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читайте количество взятых булавок перед началом работы и количество булавок по окончанию работы, оно  должно совпадать;</w:t>
      </w:r>
    </w:p>
    <w:p w:rsidR="000872FB" w:rsidRPr="00526A66" w:rsidRDefault="008E1887" w:rsidP="00526A66">
      <w:pPr>
        <w:shd w:val="clear" w:color="auto" w:fill="FFFFFF"/>
        <w:spacing w:after="0" w:line="360" w:lineRule="auto"/>
        <w:ind w:left="-426"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872FB" w:rsidRPr="00526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боте со спицами держите их не ближе, чем 35 сантиметров от глаз.</w:t>
      </w:r>
    </w:p>
    <w:p w:rsidR="00676F55" w:rsidRPr="00526A66" w:rsidRDefault="00676F55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887" w:rsidRPr="00526A66" w:rsidRDefault="00526A66" w:rsidP="00526A66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en-US"/>
        </w:rPr>
        <w:t>2.7</w:t>
      </w:r>
      <w:r w:rsidR="008E1887" w:rsidRPr="00526A66">
        <w:rPr>
          <w:rStyle w:val="apple-converted-space"/>
          <w:b/>
          <w:color w:val="000000"/>
          <w:sz w:val="28"/>
          <w:szCs w:val="28"/>
        </w:rPr>
        <w:t> </w:t>
      </w:r>
      <w:r w:rsidR="008E1887" w:rsidRPr="00526A66">
        <w:rPr>
          <w:b/>
          <w:color w:val="000000"/>
          <w:sz w:val="28"/>
          <w:szCs w:val="28"/>
        </w:rPr>
        <w:t>Инструменты</w:t>
      </w:r>
      <w:r w:rsidR="00E778B5" w:rsidRPr="00526A66">
        <w:rPr>
          <w:b/>
          <w:color w:val="000000"/>
          <w:sz w:val="28"/>
          <w:szCs w:val="28"/>
        </w:rPr>
        <w:t xml:space="preserve">, материалы </w:t>
      </w:r>
      <w:r w:rsidR="008E1887" w:rsidRPr="00526A66">
        <w:rPr>
          <w:b/>
          <w:color w:val="000000"/>
          <w:sz w:val="28"/>
          <w:szCs w:val="28"/>
        </w:rPr>
        <w:t xml:space="preserve"> для работы</w:t>
      </w:r>
    </w:p>
    <w:p w:rsidR="008E1887" w:rsidRPr="00526A66" w:rsidRDefault="00E778B5" w:rsidP="00526A66">
      <w:pPr>
        <w:pStyle w:val="a9"/>
        <w:spacing w:line="360" w:lineRule="auto"/>
        <w:ind w:left="-426" w:firstLine="142"/>
        <w:rPr>
          <w:b/>
          <w:sz w:val="28"/>
          <w:szCs w:val="28"/>
          <w:lang w:eastAsia="en-US"/>
        </w:rPr>
      </w:pPr>
      <w:r w:rsidRPr="00526A66">
        <w:rPr>
          <w:b/>
          <w:sz w:val="28"/>
          <w:szCs w:val="28"/>
          <w:lang w:eastAsia="en-US"/>
        </w:rPr>
        <w:t>Инструменты для работы:</w:t>
      </w:r>
    </w:p>
    <w:p w:rsidR="00676F55" w:rsidRPr="00526A66" w:rsidRDefault="008E188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Ножницы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8E188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л</w:t>
      </w:r>
      <w:r w:rsidR="00676F55" w:rsidRPr="00526A66">
        <w:rPr>
          <w:color w:val="000000"/>
          <w:sz w:val="28"/>
          <w:szCs w:val="28"/>
        </w:rPr>
        <w:t>инейка и портной мел</w:t>
      </w:r>
      <w:r w:rsidRPr="00526A66">
        <w:rPr>
          <w:color w:val="000000"/>
          <w:sz w:val="28"/>
          <w:szCs w:val="28"/>
        </w:rPr>
        <w:t>;- и</w:t>
      </w:r>
      <w:r w:rsidR="00676F55" w:rsidRPr="00526A66">
        <w:rPr>
          <w:color w:val="000000"/>
          <w:sz w:val="28"/>
          <w:szCs w:val="28"/>
        </w:rPr>
        <w:t>гла</w:t>
      </w:r>
      <w:r w:rsidRPr="00526A66">
        <w:rPr>
          <w:color w:val="000000"/>
          <w:sz w:val="28"/>
          <w:szCs w:val="28"/>
        </w:rPr>
        <w:t>,</w:t>
      </w:r>
      <w:r w:rsidR="00676F55" w:rsidRPr="00526A66">
        <w:rPr>
          <w:color w:val="000000"/>
          <w:sz w:val="28"/>
          <w:szCs w:val="28"/>
        </w:rPr>
        <w:t xml:space="preserve"> напёрсток и швейные нитки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8E188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с</w:t>
      </w:r>
      <w:r w:rsidR="00676F55" w:rsidRPr="00526A66">
        <w:rPr>
          <w:color w:val="000000"/>
          <w:sz w:val="28"/>
          <w:szCs w:val="28"/>
        </w:rPr>
        <w:t>антиметровая лента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8E188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ш</w:t>
      </w:r>
      <w:r w:rsidR="00676F55" w:rsidRPr="00526A66">
        <w:rPr>
          <w:color w:val="000000"/>
          <w:sz w:val="28"/>
          <w:szCs w:val="28"/>
        </w:rPr>
        <w:t>вейная машинка</w:t>
      </w:r>
      <w:r w:rsidRPr="00526A66">
        <w:rPr>
          <w:color w:val="000000"/>
          <w:sz w:val="28"/>
          <w:szCs w:val="28"/>
        </w:rPr>
        <w:t>;</w:t>
      </w:r>
    </w:p>
    <w:p w:rsidR="00E778B5" w:rsidRPr="00526A66" w:rsidRDefault="00E778B5" w:rsidP="00526A66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t>Материалы для работы:</w:t>
      </w:r>
    </w:p>
    <w:p w:rsidR="008E1887" w:rsidRPr="00526A66" w:rsidRDefault="008E1887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к</w:t>
      </w:r>
      <w:r w:rsidR="00676F55" w:rsidRPr="00526A66">
        <w:rPr>
          <w:color w:val="000000"/>
          <w:sz w:val="28"/>
          <w:szCs w:val="28"/>
        </w:rPr>
        <w:t>апрон</w:t>
      </w:r>
      <w:r w:rsidR="00E778B5" w:rsidRPr="00526A66">
        <w:rPr>
          <w:color w:val="000000"/>
          <w:sz w:val="28"/>
          <w:szCs w:val="28"/>
        </w:rPr>
        <w:t>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proofErr w:type="spellStart"/>
      <w:r w:rsidRPr="00526A66">
        <w:rPr>
          <w:color w:val="000000"/>
          <w:sz w:val="28"/>
          <w:szCs w:val="28"/>
        </w:rPr>
        <w:t>с</w:t>
      </w:r>
      <w:r w:rsidR="00676F55" w:rsidRPr="00526A66">
        <w:rPr>
          <w:color w:val="000000"/>
          <w:sz w:val="28"/>
          <w:szCs w:val="28"/>
        </w:rPr>
        <w:t>интипон</w:t>
      </w:r>
      <w:proofErr w:type="spellEnd"/>
      <w:r w:rsidRPr="00526A66">
        <w:rPr>
          <w:color w:val="000000"/>
          <w:sz w:val="28"/>
          <w:szCs w:val="28"/>
        </w:rPr>
        <w:t>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901C71" w:rsidRPr="00526A66">
        <w:rPr>
          <w:color w:val="000000"/>
          <w:sz w:val="28"/>
          <w:szCs w:val="28"/>
        </w:rPr>
        <w:t>хлопчатобумажная</w:t>
      </w:r>
      <w:r w:rsidR="00676F55" w:rsidRPr="00526A66">
        <w:rPr>
          <w:color w:val="000000"/>
          <w:sz w:val="28"/>
          <w:szCs w:val="28"/>
        </w:rPr>
        <w:t xml:space="preserve"> ткань (белая и цветная)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п</w:t>
      </w:r>
      <w:r w:rsidR="00676F55" w:rsidRPr="00526A66">
        <w:rPr>
          <w:color w:val="000000"/>
          <w:sz w:val="28"/>
          <w:szCs w:val="28"/>
        </w:rPr>
        <w:t>ряжа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г</w:t>
      </w:r>
      <w:r w:rsidR="00676F55" w:rsidRPr="00526A66">
        <w:rPr>
          <w:color w:val="000000"/>
          <w:sz w:val="28"/>
          <w:szCs w:val="28"/>
        </w:rPr>
        <w:t>лаза пластиковые</w:t>
      </w:r>
      <w:r w:rsidRPr="00526A66">
        <w:rPr>
          <w:color w:val="000000"/>
          <w:sz w:val="28"/>
          <w:szCs w:val="28"/>
        </w:rPr>
        <w:t>;</w:t>
      </w:r>
    </w:p>
    <w:p w:rsidR="00E778B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пластиковая бутылка;</w:t>
      </w:r>
    </w:p>
    <w:p w:rsidR="00E778B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нитки </w:t>
      </w:r>
      <w:proofErr w:type="spellStart"/>
      <w:r w:rsidRPr="00526A66">
        <w:rPr>
          <w:color w:val="000000"/>
          <w:sz w:val="28"/>
          <w:szCs w:val="28"/>
        </w:rPr>
        <w:t>х</w:t>
      </w:r>
      <w:proofErr w:type="spellEnd"/>
      <w:r w:rsidRPr="00526A66">
        <w:rPr>
          <w:color w:val="000000"/>
          <w:sz w:val="28"/>
          <w:szCs w:val="28"/>
        </w:rPr>
        <w:t>/б;</w:t>
      </w:r>
      <w:r w:rsidR="00901C71">
        <w:rPr>
          <w:color w:val="000000"/>
          <w:sz w:val="28"/>
          <w:szCs w:val="28"/>
        </w:rPr>
        <w:t xml:space="preserve"> клей ПВА.</w:t>
      </w:r>
    </w:p>
    <w:p w:rsidR="00E778B5" w:rsidRPr="00526A66" w:rsidRDefault="00E778B5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2.8 Технология изготовления изделия</w:t>
      </w: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t>Изготовление головы</w:t>
      </w:r>
      <w:r w:rsidR="00E778B5" w:rsidRPr="00526A66">
        <w:rPr>
          <w:b/>
          <w:color w:val="000000"/>
          <w:sz w:val="28"/>
          <w:szCs w:val="28"/>
        </w:rPr>
        <w:t>: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 xml:space="preserve">Скатать шар из </w:t>
      </w:r>
      <w:proofErr w:type="spellStart"/>
      <w:r w:rsidR="00676F55" w:rsidRPr="00526A66">
        <w:rPr>
          <w:color w:val="000000"/>
          <w:sz w:val="28"/>
          <w:szCs w:val="28"/>
        </w:rPr>
        <w:t>синтипона</w:t>
      </w:r>
      <w:proofErr w:type="spellEnd"/>
      <w:proofErr w:type="gramStart"/>
      <w:r w:rsidR="00676F55" w:rsidRPr="00526A66">
        <w:rPr>
          <w:color w:val="000000"/>
          <w:sz w:val="28"/>
          <w:szCs w:val="28"/>
        </w:rPr>
        <w:t xml:space="preserve"> ;</w:t>
      </w:r>
      <w:proofErr w:type="gramEnd"/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вложить в капрон</w:t>
      </w:r>
      <w:r w:rsidR="00E778B5"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 xml:space="preserve">подложить </w:t>
      </w:r>
      <w:proofErr w:type="spellStart"/>
      <w:r w:rsidR="00676F55" w:rsidRPr="00526A66">
        <w:rPr>
          <w:color w:val="000000"/>
          <w:sz w:val="28"/>
          <w:szCs w:val="28"/>
        </w:rPr>
        <w:t>синтипон</w:t>
      </w:r>
      <w:proofErr w:type="spellEnd"/>
      <w:r w:rsidR="00676F55" w:rsidRPr="00526A66">
        <w:rPr>
          <w:color w:val="000000"/>
          <w:sz w:val="28"/>
          <w:szCs w:val="28"/>
        </w:rPr>
        <w:t xml:space="preserve"> для носа</w:t>
      </w:r>
      <w:r w:rsidR="00E778B5" w:rsidRPr="00526A66">
        <w:rPr>
          <w:color w:val="000000"/>
          <w:sz w:val="28"/>
          <w:szCs w:val="28"/>
        </w:rPr>
        <w:t>,</w:t>
      </w:r>
      <w:r w:rsidR="00676F55" w:rsidRPr="00526A66">
        <w:rPr>
          <w:color w:val="000000"/>
          <w:sz w:val="28"/>
          <w:szCs w:val="28"/>
        </w:rPr>
        <w:t xml:space="preserve"> щек и </w:t>
      </w:r>
      <w:r w:rsidR="00901C71" w:rsidRPr="00526A66">
        <w:rPr>
          <w:color w:val="000000"/>
          <w:sz w:val="28"/>
          <w:szCs w:val="28"/>
        </w:rPr>
        <w:t>подбородка</w:t>
      </w:r>
      <w:r w:rsidR="00676F55"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закрепляем нитками</w:t>
      </w:r>
      <w:r w:rsidR="00E778B5"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формируем нос с помощью иглы и ниток (утяжками</w:t>
      </w:r>
      <w:r w:rsidR="00E778B5" w:rsidRPr="00526A66">
        <w:rPr>
          <w:color w:val="000000"/>
          <w:sz w:val="28"/>
          <w:szCs w:val="28"/>
        </w:rPr>
        <w:t>)</w:t>
      </w:r>
      <w:r w:rsidR="00676F55"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формируем щёки с помощью иглы</w:t>
      </w:r>
      <w:r w:rsidR="00E778B5" w:rsidRPr="00526A66">
        <w:rPr>
          <w:color w:val="000000"/>
          <w:sz w:val="28"/>
          <w:szCs w:val="28"/>
        </w:rPr>
        <w:t>,</w:t>
      </w:r>
      <w:r w:rsidR="00676F55" w:rsidRPr="00526A66">
        <w:rPr>
          <w:color w:val="000000"/>
          <w:sz w:val="28"/>
          <w:szCs w:val="28"/>
        </w:rPr>
        <w:t xml:space="preserve"> ниток и утяжёк</w:t>
      </w:r>
      <w:r w:rsidR="00DA20BE"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заложить носогубные морщины, чтобы придать мимические морщины;</w:t>
      </w:r>
    </w:p>
    <w:p w:rsidR="00E778B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noProof/>
          <w:color w:val="000000"/>
          <w:sz w:val="28"/>
          <w:szCs w:val="28"/>
        </w:rPr>
        <w:drawing>
          <wp:inline distT="0" distB="0" distL="0" distR="0">
            <wp:extent cx="5940425" cy="3994081"/>
            <wp:effectExtent l="171450" t="152400" r="136525" b="101669"/>
            <wp:docPr id="11" name="Рисунок 8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778B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Изготовление туловища</w:t>
      </w:r>
      <w:r w:rsidR="00676F55" w:rsidRPr="00526A66">
        <w:rPr>
          <w:b/>
          <w:color w:val="000000"/>
          <w:sz w:val="28"/>
          <w:szCs w:val="28"/>
        </w:rPr>
        <w:t>: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526019" w:rsidRPr="00526A66">
        <w:rPr>
          <w:color w:val="000000"/>
          <w:sz w:val="28"/>
          <w:szCs w:val="28"/>
        </w:rPr>
        <w:t>Сделаем каркас из бутылки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н</w:t>
      </w:r>
      <w:r w:rsidR="00526019" w:rsidRPr="00526A66">
        <w:rPr>
          <w:color w:val="000000"/>
          <w:sz w:val="28"/>
          <w:szCs w:val="28"/>
        </w:rPr>
        <w:t>атянуть капрон на бутылку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в</w:t>
      </w:r>
      <w:r w:rsidR="00676F55" w:rsidRPr="00526A66">
        <w:rPr>
          <w:color w:val="000000"/>
          <w:sz w:val="28"/>
          <w:szCs w:val="28"/>
        </w:rPr>
        <w:t>ложите в капрон;</w:t>
      </w:r>
    </w:p>
    <w:p w:rsidR="00676F55" w:rsidRPr="00526A66" w:rsidRDefault="00E778B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з</w:t>
      </w:r>
      <w:r w:rsidR="00676F55" w:rsidRPr="00526A66">
        <w:rPr>
          <w:color w:val="000000"/>
          <w:sz w:val="28"/>
          <w:szCs w:val="28"/>
        </w:rPr>
        <w:t>акрепите нитками;</w:t>
      </w: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br/>
      </w: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0872FB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noProof/>
          <w:color w:val="000000"/>
          <w:sz w:val="28"/>
          <w:szCs w:val="28"/>
        </w:rPr>
        <w:drawing>
          <wp:inline distT="0" distB="0" distL="0" distR="0">
            <wp:extent cx="5781675" cy="2495550"/>
            <wp:effectExtent l="133350" t="171450" r="161925" b="133350"/>
            <wp:docPr id="14" name="Рисунок 11" descr="C:\Users\User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61" cy="2493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676F55" w:rsidRPr="00526A66" w:rsidRDefault="00676F55" w:rsidP="00526A66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>Изготовление рук</w:t>
      </w:r>
      <w:r w:rsidR="00D84DC4" w:rsidRPr="00526A66">
        <w:rPr>
          <w:b/>
          <w:color w:val="000000"/>
          <w:sz w:val="28"/>
          <w:szCs w:val="28"/>
        </w:rPr>
        <w:t>: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 xml:space="preserve">Взять проволоку и поделить её </w:t>
      </w:r>
      <w:proofErr w:type="gramStart"/>
      <w:r w:rsidR="00676F55" w:rsidRPr="00526A66">
        <w:rPr>
          <w:color w:val="000000"/>
          <w:sz w:val="28"/>
          <w:szCs w:val="28"/>
        </w:rPr>
        <w:t>на</w:t>
      </w:r>
      <w:proofErr w:type="gramEnd"/>
      <w:r w:rsidR="00676F55" w:rsidRPr="00526A66">
        <w:rPr>
          <w:color w:val="000000"/>
          <w:sz w:val="28"/>
          <w:szCs w:val="28"/>
        </w:rPr>
        <w:t xml:space="preserve"> пополам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с</w:t>
      </w:r>
      <w:r w:rsidR="00676F55" w:rsidRPr="00526A66">
        <w:rPr>
          <w:color w:val="000000"/>
          <w:sz w:val="28"/>
          <w:szCs w:val="28"/>
        </w:rPr>
        <w:t>катать два маленьких комочка для кисти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в</w:t>
      </w:r>
      <w:r w:rsidR="00676F55" w:rsidRPr="00526A66">
        <w:rPr>
          <w:color w:val="000000"/>
          <w:sz w:val="28"/>
          <w:szCs w:val="28"/>
        </w:rPr>
        <w:t>ложить в капрон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з</w:t>
      </w:r>
      <w:r w:rsidR="00676F55" w:rsidRPr="00526A66">
        <w:rPr>
          <w:color w:val="000000"/>
          <w:sz w:val="28"/>
          <w:szCs w:val="28"/>
        </w:rPr>
        <w:t>акрепляем ниткой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ф</w:t>
      </w:r>
      <w:r w:rsidR="00676F55" w:rsidRPr="00526A66">
        <w:rPr>
          <w:color w:val="000000"/>
          <w:sz w:val="28"/>
          <w:szCs w:val="28"/>
        </w:rPr>
        <w:t>ормируем пальцы с помощью иголки</w:t>
      </w:r>
      <w:r w:rsidRPr="00526A66">
        <w:rPr>
          <w:color w:val="000000"/>
          <w:sz w:val="28"/>
          <w:szCs w:val="28"/>
        </w:rPr>
        <w:t>,</w:t>
      </w:r>
      <w:r w:rsidR="00676F55" w:rsidRPr="00526A66">
        <w:rPr>
          <w:color w:val="000000"/>
          <w:sz w:val="28"/>
          <w:szCs w:val="28"/>
        </w:rPr>
        <w:t xml:space="preserve"> нитки и перетяжек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в</w:t>
      </w:r>
      <w:r w:rsidR="00676F55" w:rsidRPr="00526A66">
        <w:rPr>
          <w:color w:val="000000"/>
          <w:sz w:val="28"/>
          <w:szCs w:val="28"/>
        </w:rPr>
        <w:t>кладываем в капрон</w:t>
      </w:r>
      <w:r w:rsidRPr="00526A66">
        <w:rPr>
          <w:color w:val="000000"/>
          <w:sz w:val="28"/>
          <w:szCs w:val="28"/>
        </w:rPr>
        <w:t>;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з</w:t>
      </w:r>
      <w:r w:rsidR="00676F55" w:rsidRPr="00526A66">
        <w:rPr>
          <w:color w:val="000000"/>
          <w:sz w:val="28"/>
          <w:szCs w:val="28"/>
        </w:rPr>
        <w:t>акрепляем ниткой</w:t>
      </w:r>
      <w:r w:rsidRPr="00526A66">
        <w:rPr>
          <w:color w:val="000000"/>
          <w:sz w:val="28"/>
          <w:szCs w:val="28"/>
        </w:rPr>
        <w:t>;</w:t>
      </w:r>
      <w:r w:rsidR="00526019" w:rsidRPr="00526A66">
        <w:rPr>
          <w:color w:val="000000"/>
          <w:sz w:val="28"/>
          <w:szCs w:val="28"/>
        </w:rPr>
        <w:br/>
      </w:r>
      <w:r w:rsidR="00901C71" w:rsidRPr="00901C71">
        <w:rPr>
          <w:noProof/>
          <w:color w:val="000000"/>
          <w:sz w:val="28"/>
          <w:szCs w:val="28"/>
        </w:rPr>
        <w:drawing>
          <wp:inline distT="0" distB="0" distL="0" distR="0">
            <wp:extent cx="4933950" cy="4455160"/>
            <wp:effectExtent l="171450" t="152400" r="171450" b="97790"/>
            <wp:docPr id="2" name="Рисунок 14" descr="C:\Users\User\Desktop\image_7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mage_7278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86" cy="4454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7D19" w:rsidRDefault="00C07D19" w:rsidP="00C07D19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Шьём одежду </w:t>
      </w:r>
      <w:proofErr w:type="spellStart"/>
      <w:r>
        <w:rPr>
          <w:b/>
          <w:color w:val="000000"/>
          <w:sz w:val="28"/>
          <w:szCs w:val="28"/>
        </w:rPr>
        <w:t>кукл</w:t>
      </w:r>
      <w:proofErr w:type="spellEnd"/>
    </w:p>
    <w:p w:rsidR="00676F55" w:rsidRPr="00526A66" w:rsidRDefault="00526019" w:rsidP="00C07D19">
      <w:pPr>
        <w:pStyle w:val="a9"/>
        <w:spacing w:line="360" w:lineRule="auto"/>
        <w:ind w:left="-426" w:firstLine="142"/>
        <w:rPr>
          <w:b/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lastRenderedPageBreak/>
        <w:br/>
      </w:r>
      <w:r w:rsidRPr="00526A66">
        <w:rPr>
          <w:color w:val="000000"/>
          <w:sz w:val="28"/>
          <w:szCs w:val="28"/>
        </w:rPr>
        <w:br/>
      </w:r>
      <w:r w:rsidR="00676F55" w:rsidRPr="00526A66">
        <w:rPr>
          <w:b/>
          <w:color w:val="000000"/>
          <w:sz w:val="28"/>
          <w:szCs w:val="28"/>
        </w:rPr>
        <w:t>Делаем причёску</w:t>
      </w:r>
    </w:p>
    <w:p w:rsidR="00676F55" w:rsidRPr="00526A66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 xml:space="preserve">- </w:t>
      </w:r>
      <w:r w:rsidR="00676F55" w:rsidRPr="00526A66">
        <w:rPr>
          <w:color w:val="000000"/>
          <w:sz w:val="28"/>
          <w:szCs w:val="28"/>
        </w:rPr>
        <w:t>Берём пряжу нужного цвета и отмеряем по обхвату головы</w:t>
      </w:r>
      <w:r w:rsidRPr="00526A66">
        <w:rPr>
          <w:color w:val="000000"/>
          <w:sz w:val="28"/>
          <w:szCs w:val="28"/>
        </w:rPr>
        <w:t>;</w:t>
      </w:r>
    </w:p>
    <w:p w:rsidR="00676F55" w:rsidRDefault="00D84DC4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- п</w:t>
      </w:r>
      <w:r w:rsidR="00676F55" w:rsidRPr="00526A66">
        <w:rPr>
          <w:color w:val="000000"/>
          <w:sz w:val="28"/>
          <w:szCs w:val="28"/>
        </w:rPr>
        <w:t>р</w:t>
      </w:r>
      <w:r w:rsidR="004C4582">
        <w:rPr>
          <w:color w:val="000000"/>
          <w:sz w:val="28"/>
          <w:szCs w:val="28"/>
        </w:rPr>
        <w:t>ишиваем прическу и формируем её.</w:t>
      </w:r>
    </w:p>
    <w:p w:rsidR="00676F55" w:rsidRPr="00526A66" w:rsidRDefault="00676F55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72FB" w:rsidRPr="00526A66" w:rsidRDefault="00C07D19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A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2125" cy="2933700"/>
            <wp:effectExtent l="19050" t="0" r="9525" b="0"/>
            <wp:docPr id="12" name="Рисунок 5" descr="C:\Users\User\Desktop\IMG_20161118_17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61118_17283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A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2438400"/>
            <wp:effectExtent l="19050" t="0" r="0" b="0"/>
            <wp:docPr id="7" name="Рисунок 9" descr="C:\Users\User\Desktop\IMG_20161118_17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20161118_1725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A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1371600"/>
            <wp:effectExtent l="19050" t="0" r="0" b="0"/>
            <wp:docPr id="6" name="Рисунок 7" descr="C:\Users\User\Desktop\IMG_20161118_17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161118_17243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FB" w:rsidRDefault="00C07D19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A1A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1371600"/>
            <wp:effectExtent l="19050" t="0" r="0" b="0"/>
            <wp:docPr id="15" name="Рисунок 6" descr="C:\Users\User\Desktop\IMG_20161118_17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20161118_17252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82" w:rsidRDefault="004C4582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C4582" w:rsidRDefault="004C4582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76F55" w:rsidRDefault="00676F55" w:rsidP="00C07D19">
      <w:p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07D19" w:rsidRPr="00526A66" w:rsidRDefault="00C07D19" w:rsidP="00C07D1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DC4" w:rsidRPr="00526A66" w:rsidRDefault="00D84DC4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526A66">
        <w:rPr>
          <w:b/>
          <w:color w:val="000000"/>
          <w:sz w:val="28"/>
          <w:szCs w:val="28"/>
        </w:rPr>
        <w:lastRenderedPageBreak/>
        <w:t xml:space="preserve">2.9 </w:t>
      </w:r>
      <w:r w:rsidRPr="00526A66">
        <w:rPr>
          <w:rStyle w:val="apple-converted-space"/>
          <w:b/>
          <w:bCs/>
          <w:color w:val="000000"/>
          <w:sz w:val="28"/>
          <w:szCs w:val="28"/>
        </w:rPr>
        <w:t>Экономиче</w:t>
      </w:r>
      <w:r w:rsidR="0023550A">
        <w:rPr>
          <w:rStyle w:val="apple-converted-space"/>
          <w:b/>
          <w:bCs/>
          <w:color w:val="000000"/>
          <w:sz w:val="28"/>
          <w:szCs w:val="28"/>
        </w:rPr>
        <w:t>ское обоснование</w:t>
      </w:r>
    </w:p>
    <w:p w:rsidR="005B5230" w:rsidRPr="00526A66" w:rsidRDefault="005B5230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>Какая же сумма нужна для изготовления капроновой куклы?</w:t>
      </w:r>
    </w:p>
    <w:p w:rsidR="00D84DC4" w:rsidRDefault="00D84DC4" w:rsidP="00526A66">
      <w:pPr>
        <w:spacing w:line="360" w:lineRule="auto"/>
        <w:ind w:left="-426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4C4582" w:rsidP="004C45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FA262B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FA262B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FA262B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FA262B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а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FA262B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1пара</w:t>
            </w:r>
          </w:p>
        </w:tc>
        <w:tc>
          <w:tcPr>
            <w:tcW w:w="2393" w:type="dxa"/>
          </w:tcPr>
          <w:p w:rsidR="004C4582" w:rsidRPr="00FA262B" w:rsidRDefault="00FA262B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1C5F" w:rsidRPr="00FA262B" w:rsidTr="00FA262B">
        <w:trPr>
          <w:jc w:val="center"/>
        </w:trPr>
        <w:tc>
          <w:tcPr>
            <w:tcW w:w="2392" w:type="dxa"/>
          </w:tcPr>
          <w:p w:rsidR="00C01C5F" w:rsidRPr="00FA262B" w:rsidRDefault="00CA0D69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ево</w:t>
            </w:r>
          </w:p>
        </w:tc>
        <w:tc>
          <w:tcPr>
            <w:tcW w:w="2393" w:type="dxa"/>
          </w:tcPr>
          <w:p w:rsidR="00C01C5F" w:rsidRPr="00FA262B" w:rsidRDefault="00C07D19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3" w:type="dxa"/>
          </w:tcPr>
          <w:p w:rsidR="00C01C5F" w:rsidRPr="00FA262B" w:rsidRDefault="00C07D19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2393" w:type="dxa"/>
          </w:tcPr>
          <w:p w:rsidR="00C01C5F" w:rsidRPr="00FA262B" w:rsidRDefault="00C07D19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C4582" w:rsidRPr="00FA262B" w:rsidTr="00FA262B">
        <w:trPr>
          <w:jc w:val="center"/>
        </w:trPr>
        <w:tc>
          <w:tcPr>
            <w:tcW w:w="2392" w:type="dxa"/>
          </w:tcPr>
          <w:p w:rsidR="004C4582" w:rsidRPr="00FA262B" w:rsidRDefault="00FA262B" w:rsidP="00FA26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4C4582" w:rsidRPr="00FA262B" w:rsidRDefault="004C4582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4582" w:rsidRPr="00FA262B" w:rsidRDefault="004C4582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C4582" w:rsidRPr="00FA262B" w:rsidRDefault="00C07D19" w:rsidP="00FA2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8 рублей</w:t>
            </w:r>
          </w:p>
        </w:tc>
      </w:tr>
    </w:tbl>
    <w:p w:rsidR="004C4582" w:rsidRPr="00526A66" w:rsidRDefault="004C4582" w:rsidP="00526A66">
      <w:pPr>
        <w:spacing w:line="360" w:lineRule="auto"/>
        <w:ind w:left="-426" w:firstLine="14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5230" w:rsidRPr="004C4582" w:rsidRDefault="005B5230" w:rsidP="004C4582">
      <w:pPr>
        <w:spacing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0864ED" w:rsidRPr="004C4582" w:rsidRDefault="000864ED" w:rsidP="004C4582">
      <w:pPr>
        <w:spacing w:line="240" w:lineRule="auto"/>
        <w:ind w:left="-426"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864ED" w:rsidRPr="00526A66" w:rsidRDefault="0023550A" w:rsidP="00526A66">
      <w:pPr>
        <w:pStyle w:val="a9"/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10 Экологическое обоснование</w:t>
      </w:r>
    </w:p>
    <w:p w:rsidR="009B55A5" w:rsidRPr="00526A66" w:rsidRDefault="009B55A5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sz w:val="28"/>
          <w:szCs w:val="28"/>
        </w:rPr>
        <w:t>Процесс изготовления и пользования безопасен. Все используемые материалы экологически безопасны.</w:t>
      </w: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:rsidR="0023550A" w:rsidRDefault="000864ED" w:rsidP="0023550A">
      <w:pPr>
        <w:spacing w:line="36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</w:p>
    <w:p w:rsidR="00D84DC4" w:rsidRPr="0023550A" w:rsidRDefault="00102897" w:rsidP="0023550A">
      <w:pPr>
        <w:spacing w:line="36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5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2.11</w:t>
      </w:r>
      <w:r w:rsidR="0023550A" w:rsidRPr="0023550A">
        <w:rPr>
          <w:rFonts w:ascii="Times New Roman" w:hAnsi="Times New Roman" w:cs="Times New Roman"/>
          <w:b/>
          <w:color w:val="000000"/>
          <w:sz w:val="28"/>
          <w:szCs w:val="28"/>
        </w:rPr>
        <w:t>Самооценка</w:t>
      </w:r>
    </w:p>
    <w:p w:rsidR="00C8146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C8146D" w:rsidRPr="00526A66">
        <w:rPr>
          <w:rFonts w:ascii="Times New Roman" w:eastAsia="Times New Roman" w:hAnsi="Times New Roman" w:cs="Times New Roman"/>
          <w:sz w:val="28"/>
          <w:szCs w:val="28"/>
        </w:rPr>
        <w:t xml:space="preserve">Работу я оцениваю, как удавшуюся. Считаю, что достигла цели, которую ставила перед собой в начале работы. В результате работы я расширила свой кругозор, узнала об истории </w:t>
      </w:r>
      <w:r w:rsidR="00F278DF" w:rsidRPr="00526A66">
        <w:rPr>
          <w:rFonts w:ascii="Times New Roman" w:eastAsia="Times New Roman" w:hAnsi="Times New Roman" w:cs="Times New Roman"/>
          <w:sz w:val="28"/>
          <w:szCs w:val="28"/>
        </w:rPr>
        <w:t>изготовления кукол</w:t>
      </w:r>
      <w:r w:rsidR="00C8146D" w:rsidRPr="00526A66">
        <w:rPr>
          <w:rFonts w:ascii="Times New Roman" w:eastAsia="Times New Roman" w:hAnsi="Times New Roman" w:cs="Times New Roman"/>
          <w:sz w:val="28"/>
          <w:szCs w:val="28"/>
        </w:rPr>
        <w:t xml:space="preserve">, в ходе оформления документации к творческому проекту совершенствовала навыки работы на компьютере, научилась технике </w:t>
      </w:r>
      <w:r w:rsidR="00F278DF" w:rsidRPr="00526A66">
        <w:rPr>
          <w:rFonts w:ascii="Times New Roman" w:eastAsia="Times New Roman" w:hAnsi="Times New Roman" w:cs="Times New Roman"/>
          <w:sz w:val="28"/>
          <w:szCs w:val="28"/>
        </w:rPr>
        <w:t>изготовления кукол</w:t>
      </w:r>
      <w:r w:rsidR="00C8146D" w:rsidRPr="00526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50A" w:rsidRDefault="0023550A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1C5F" w:rsidRPr="00526A66" w:rsidRDefault="00C01C5F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4AAA" w:rsidRPr="00526A66" w:rsidRDefault="00024AAA" w:rsidP="00C574B7">
      <w:pPr>
        <w:pStyle w:val="a9"/>
        <w:spacing w:line="360" w:lineRule="auto"/>
        <w:ind w:left="-426" w:firstLine="142"/>
        <w:jc w:val="center"/>
        <w:rPr>
          <w:color w:val="000000"/>
          <w:sz w:val="28"/>
          <w:szCs w:val="28"/>
        </w:rPr>
      </w:pPr>
      <w:r w:rsidRPr="00526A66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024AAA" w:rsidRPr="00526A66" w:rsidRDefault="00024AAA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  <w:r w:rsidRPr="00526A66">
        <w:rPr>
          <w:color w:val="000000"/>
          <w:sz w:val="28"/>
          <w:szCs w:val="28"/>
        </w:rPr>
        <w:t>Я получила огромное удовольствие от работы</w:t>
      </w:r>
      <w:r w:rsidR="00C07183" w:rsidRPr="00526A66">
        <w:rPr>
          <w:color w:val="000000"/>
          <w:sz w:val="28"/>
          <w:szCs w:val="28"/>
        </w:rPr>
        <w:t xml:space="preserve"> над куклой</w:t>
      </w:r>
      <w:r w:rsidRPr="00526A66">
        <w:rPr>
          <w:color w:val="000000"/>
          <w:sz w:val="28"/>
          <w:szCs w:val="28"/>
        </w:rPr>
        <w:t>. Работа получилась объемная и довольно продолжительная. Самое сложное было перетянуть лицо, так чтобы было видно мимические морщины</w:t>
      </w:r>
      <w:r w:rsidR="00C07183" w:rsidRPr="00526A66">
        <w:rPr>
          <w:color w:val="000000"/>
          <w:sz w:val="28"/>
          <w:szCs w:val="28"/>
        </w:rPr>
        <w:t xml:space="preserve"> и выражение лица</w:t>
      </w:r>
      <w:r w:rsidRPr="00526A66">
        <w:rPr>
          <w:color w:val="000000"/>
          <w:sz w:val="28"/>
          <w:szCs w:val="28"/>
        </w:rPr>
        <w:t xml:space="preserve">. Особых трудностей при работе со швейной машинкой у меня не возникло, ручными швами я пользуюсь давно. Я считаю, что моя идея </w:t>
      </w:r>
      <w:r w:rsidR="0023550A" w:rsidRPr="00526A66">
        <w:rPr>
          <w:color w:val="000000"/>
          <w:sz w:val="28"/>
          <w:szCs w:val="28"/>
        </w:rPr>
        <w:t>воплотилась,</w:t>
      </w:r>
      <w:r w:rsidRPr="00526A66">
        <w:rPr>
          <w:color w:val="000000"/>
          <w:sz w:val="28"/>
          <w:szCs w:val="28"/>
        </w:rPr>
        <w:t xml:space="preserve"> и она очень понравилась бабушке и всем родственникам.</w:t>
      </w:r>
    </w:p>
    <w:p w:rsidR="00024AAA" w:rsidRPr="00526A66" w:rsidRDefault="00024AAA" w:rsidP="00526A66">
      <w:pPr>
        <w:pStyle w:val="a9"/>
        <w:spacing w:line="360" w:lineRule="auto"/>
        <w:ind w:left="-426" w:firstLine="142"/>
        <w:rPr>
          <w:color w:val="000000"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Pr="00526A66" w:rsidRDefault="000864E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4ED" w:rsidRDefault="00D84DC4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6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9807EB" w:rsidRPr="009807EB" w:rsidRDefault="009807EB" w:rsidP="009807EB">
      <w:pPr>
        <w:spacing w:line="360" w:lineRule="auto"/>
        <w:ind w:left="-426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.П.Боровых, Проектная деятельность уча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ся. «Технология 7-11» </w:t>
      </w:r>
    </w:p>
    <w:p w:rsidR="00CA0D69" w:rsidRPr="00CA0D69" w:rsidRDefault="009807EB" w:rsidP="00CA0D69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A0D69" w:rsidRPr="00CA0D69">
        <w:rPr>
          <w:color w:val="000000"/>
          <w:sz w:val="28"/>
          <w:szCs w:val="28"/>
        </w:rPr>
        <w:t>.</w:t>
      </w:r>
      <w:r w:rsidR="00CA0D69">
        <w:rPr>
          <w:color w:val="000000"/>
          <w:sz w:val="28"/>
          <w:szCs w:val="28"/>
        </w:rPr>
        <w:t>Г.Л. Дайн,</w:t>
      </w:r>
      <w:r w:rsidR="00CA0D69" w:rsidRPr="00CA0D69">
        <w:rPr>
          <w:color w:val="000000"/>
          <w:sz w:val="28"/>
          <w:szCs w:val="28"/>
        </w:rPr>
        <w:t xml:space="preserve"> Русская тряпичная кукла. Культура, традиции, технол</w:t>
      </w:r>
      <w:r w:rsidR="00CA0D69">
        <w:rPr>
          <w:color w:val="000000"/>
          <w:sz w:val="28"/>
          <w:szCs w:val="28"/>
        </w:rPr>
        <w:t xml:space="preserve">огия </w:t>
      </w:r>
      <w:r w:rsidR="00CA0D69" w:rsidRPr="00CA0D69">
        <w:rPr>
          <w:color w:val="000000"/>
          <w:sz w:val="28"/>
          <w:szCs w:val="28"/>
        </w:rPr>
        <w:t>-</w:t>
      </w:r>
      <w:r w:rsidR="00CA0D69">
        <w:rPr>
          <w:color w:val="000000"/>
          <w:sz w:val="28"/>
          <w:szCs w:val="28"/>
        </w:rPr>
        <w:t xml:space="preserve"> М.: Культура и традиции, 2007.</w:t>
      </w:r>
      <w:r w:rsidR="00CA0D69" w:rsidRPr="00CA0D69">
        <w:rPr>
          <w:color w:val="000000"/>
          <w:sz w:val="28"/>
          <w:szCs w:val="28"/>
        </w:rPr>
        <w:t xml:space="preserve"> 120 </w:t>
      </w:r>
      <w:proofErr w:type="gramStart"/>
      <w:r w:rsidR="00CA0D69" w:rsidRPr="00CA0D69">
        <w:rPr>
          <w:color w:val="000000"/>
          <w:sz w:val="28"/>
          <w:szCs w:val="28"/>
        </w:rPr>
        <w:t>с</w:t>
      </w:r>
      <w:proofErr w:type="gramEnd"/>
      <w:r w:rsidR="00CA0D69" w:rsidRPr="00CA0D69">
        <w:rPr>
          <w:color w:val="000000"/>
          <w:sz w:val="28"/>
          <w:szCs w:val="28"/>
        </w:rPr>
        <w:t>.</w:t>
      </w:r>
    </w:p>
    <w:p w:rsidR="00CA0D69" w:rsidRPr="00CA0D69" w:rsidRDefault="009807EB" w:rsidP="00CA0D69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A0D69" w:rsidRPr="00CA0D69">
        <w:rPr>
          <w:color w:val="000000"/>
          <w:sz w:val="28"/>
          <w:szCs w:val="28"/>
        </w:rPr>
        <w:t>.</w:t>
      </w:r>
      <w:r w:rsidR="00CA0D69">
        <w:rPr>
          <w:color w:val="000000"/>
          <w:sz w:val="28"/>
          <w:szCs w:val="28"/>
        </w:rPr>
        <w:t>З.И. Зимина,</w:t>
      </w:r>
      <w:r w:rsidR="00CA0D69" w:rsidRPr="00CA0D69">
        <w:rPr>
          <w:color w:val="000000"/>
          <w:sz w:val="28"/>
          <w:szCs w:val="28"/>
        </w:rPr>
        <w:t xml:space="preserve"> Текстильные обрядовые куклы - 2007</w:t>
      </w:r>
    </w:p>
    <w:p w:rsidR="00CA0D69" w:rsidRDefault="009807EB" w:rsidP="00CA0D69">
      <w:pPr>
        <w:pStyle w:val="a9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A0D69" w:rsidRPr="00CA0D69">
        <w:rPr>
          <w:color w:val="000000"/>
          <w:sz w:val="28"/>
          <w:szCs w:val="28"/>
        </w:rPr>
        <w:t xml:space="preserve">. </w:t>
      </w:r>
      <w:r w:rsidR="00CA0D69">
        <w:rPr>
          <w:color w:val="000000"/>
          <w:sz w:val="28"/>
          <w:szCs w:val="28"/>
        </w:rPr>
        <w:t>И.Н.</w:t>
      </w:r>
      <w:r w:rsidR="00CA0D69" w:rsidRPr="00CA0D69">
        <w:rPr>
          <w:color w:val="000000"/>
          <w:sz w:val="28"/>
          <w:szCs w:val="28"/>
        </w:rPr>
        <w:t>Котова, Русские обряды и традиции. Народная</w:t>
      </w:r>
      <w:r w:rsidR="00CA0D69">
        <w:rPr>
          <w:color w:val="000000"/>
          <w:sz w:val="28"/>
          <w:szCs w:val="28"/>
        </w:rPr>
        <w:t>.- СПб, Паритет, 2003.</w:t>
      </w:r>
      <w:r w:rsidR="00CA0D69" w:rsidRPr="00CA0D69">
        <w:rPr>
          <w:color w:val="000000"/>
          <w:sz w:val="28"/>
          <w:szCs w:val="28"/>
        </w:rPr>
        <w:t xml:space="preserve"> 240 </w:t>
      </w:r>
      <w:proofErr w:type="gramStart"/>
      <w:r w:rsidR="00CA0D69" w:rsidRPr="00CA0D69">
        <w:rPr>
          <w:color w:val="000000"/>
          <w:sz w:val="28"/>
          <w:szCs w:val="28"/>
        </w:rPr>
        <w:t>с</w:t>
      </w:r>
      <w:proofErr w:type="gramEnd"/>
      <w:r w:rsidR="00CA0D69" w:rsidRPr="00CA0D69">
        <w:rPr>
          <w:color w:val="000000"/>
          <w:sz w:val="28"/>
          <w:szCs w:val="28"/>
        </w:rPr>
        <w:t>.</w:t>
      </w:r>
    </w:p>
    <w:p w:rsidR="009807EB" w:rsidRDefault="009807EB" w:rsidP="009807EB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А.С. </w:t>
      </w:r>
      <w:r w:rsidRPr="009807EB">
        <w:rPr>
          <w:bCs/>
          <w:color w:val="000000"/>
          <w:sz w:val="28"/>
          <w:szCs w:val="28"/>
        </w:rPr>
        <w:t>Хворостов, «Декоративно-прикладное искусство в школе»</w:t>
      </w:r>
    </w:p>
    <w:p w:rsidR="009807EB" w:rsidRDefault="009807EB" w:rsidP="009807EB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нет ресурсы:</w:t>
      </w:r>
    </w:p>
    <w:p w:rsidR="00CA0D69" w:rsidRPr="009807EB" w:rsidRDefault="00CA0D69" w:rsidP="00CA0D69">
      <w:pPr>
        <w:pStyle w:val="a9"/>
        <w:spacing w:line="360" w:lineRule="auto"/>
        <w:rPr>
          <w:color w:val="000000"/>
          <w:sz w:val="28"/>
          <w:szCs w:val="28"/>
        </w:rPr>
      </w:pPr>
      <w:r w:rsidRPr="009807EB">
        <w:rPr>
          <w:color w:val="000000"/>
          <w:sz w:val="28"/>
          <w:szCs w:val="28"/>
        </w:rPr>
        <w:t xml:space="preserve"> Русская народная куклы – обереги [Электронный ресурс]. – Режим доступа:</w:t>
      </w:r>
      <w:r w:rsidRPr="009807EB">
        <w:rPr>
          <w:rStyle w:val="apple-converted-space"/>
          <w:color w:val="000000"/>
          <w:sz w:val="28"/>
          <w:szCs w:val="28"/>
        </w:rPr>
        <w:t> </w:t>
      </w:r>
      <w:hyperlink r:id="rId22" w:history="1">
        <w:r w:rsidRPr="009807EB">
          <w:rPr>
            <w:rStyle w:val="ae"/>
            <w:color w:val="00000A"/>
            <w:sz w:val="28"/>
            <w:szCs w:val="28"/>
            <w:u w:val="none"/>
          </w:rPr>
          <w:t>www.nrooanti.lact.ru/e/385124-</w:t>
        </w:r>
      </w:hyperlink>
      <w:hyperlink r:id="rId23" w:history="1">
        <w:r w:rsidRPr="009807EB">
          <w:rPr>
            <w:rStyle w:val="ae"/>
            <w:b/>
            <w:bCs/>
            <w:color w:val="00000A"/>
            <w:sz w:val="28"/>
            <w:szCs w:val="28"/>
            <w:u w:val="none"/>
          </w:rPr>
          <w:t>russkie</w:t>
        </w:r>
      </w:hyperlink>
      <w:hyperlink r:id="rId24" w:history="1">
        <w:r w:rsidRPr="009807EB">
          <w:rPr>
            <w:rStyle w:val="ae"/>
            <w:color w:val="00000A"/>
            <w:sz w:val="28"/>
            <w:szCs w:val="28"/>
            <w:u w:val="none"/>
          </w:rPr>
          <w:t>-narodnyie-</w:t>
        </w:r>
      </w:hyperlink>
      <w:hyperlink r:id="rId25" w:history="1">
        <w:r w:rsidRPr="009807EB">
          <w:rPr>
            <w:rStyle w:val="ae"/>
            <w:b/>
            <w:bCs/>
            <w:color w:val="00000A"/>
            <w:sz w:val="28"/>
            <w:szCs w:val="28"/>
            <w:u w:val="none"/>
          </w:rPr>
          <w:t>kukly</w:t>
        </w:r>
      </w:hyperlink>
      <w:hyperlink r:id="rId26" w:history="1">
        <w:r w:rsidRPr="009807EB">
          <w:rPr>
            <w:rStyle w:val="ae"/>
            <w:color w:val="00000A"/>
            <w:sz w:val="28"/>
            <w:szCs w:val="28"/>
            <w:u w:val="none"/>
          </w:rPr>
          <w:t>i-oberegi</w:t>
        </w:r>
      </w:hyperlink>
    </w:p>
    <w:p w:rsidR="00CA0D69" w:rsidRPr="009807EB" w:rsidRDefault="00CA0D69" w:rsidP="009807EB">
      <w:pPr>
        <w:pStyle w:val="a9"/>
        <w:spacing w:line="360" w:lineRule="auto"/>
        <w:rPr>
          <w:color w:val="000000"/>
          <w:sz w:val="28"/>
          <w:szCs w:val="28"/>
        </w:rPr>
      </w:pPr>
      <w:r w:rsidRPr="009807EB">
        <w:rPr>
          <w:color w:val="000000"/>
          <w:sz w:val="28"/>
          <w:szCs w:val="28"/>
        </w:rPr>
        <w:t>Кукла – травница</w:t>
      </w:r>
      <w:r w:rsidRPr="009807EB">
        <w:rPr>
          <w:rStyle w:val="apple-converted-space"/>
          <w:color w:val="000000"/>
          <w:sz w:val="28"/>
          <w:szCs w:val="28"/>
        </w:rPr>
        <w:t> </w:t>
      </w:r>
      <w:r w:rsidRPr="009807EB">
        <w:rPr>
          <w:color w:val="00000A"/>
          <w:sz w:val="28"/>
          <w:szCs w:val="28"/>
        </w:rPr>
        <w:t>[Электронный ресурс]</w:t>
      </w:r>
      <w:hyperlink r:id="rId27" w:history="1">
        <w:r w:rsidRPr="009807EB">
          <w:rPr>
            <w:rStyle w:val="ae"/>
            <w:sz w:val="28"/>
            <w:szCs w:val="28"/>
            <w:u w:val="none"/>
          </w:rPr>
          <w:t>.</w:t>
        </w:r>
      </w:hyperlink>
      <w:r w:rsidRPr="009807EB">
        <w:rPr>
          <w:rStyle w:val="apple-converted-space"/>
          <w:color w:val="00000A"/>
          <w:sz w:val="28"/>
          <w:szCs w:val="28"/>
        </w:rPr>
        <w:t> </w:t>
      </w:r>
      <w:r w:rsidRPr="009807EB">
        <w:rPr>
          <w:color w:val="00000A"/>
          <w:sz w:val="28"/>
          <w:szCs w:val="28"/>
        </w:rPr>
        <w:t xml:space="preserve">– Режим </w:t>
      </w:r>
      <w:proofErr w:type="spellStart"/>
      <w:r w:rsidRPr="009807EB">
        <w:rPr>
          <w:color w:val="00000A"/>
          <w:sz w:val="28"/>
          <w:szCs w:val="28"/>
        </w:rPr>
        <w:t>доступа:</w:t>
      </w:r>
      <w:hyperlink r:id="rId28" w:history="1">
        <w:r w:rsidRPr="009807EB">
          <w:rPr>
            <w:rStyle w:val="ae"/>
            <w:color w:val="00000A"/>
            <w:sz w:val="28"/>
            <w:szCs w:val="28"/>
            <w:u w:val="none"/>
          </w:rPr>
          <w:t>www.rukukla.ru</w:t>
        </w:r>
        <w:proofErr w:type="spellEnd"/>
        <w:r w:rsidRPr="009807EB">
          <w:rPr>
            <w:rStyle w:val="ae"/>
            <w:color w:val="00000A"/>
            <w:sz w:val="28"/>
            <w:szCs w:val="28"/>
            <w:u w:val="none"/>
          </w:rPr>
          <w:t>/</w:t>
        </w:r>
        <w:proofErr w:type="spellStart"/>
        <w:r w:rsidRPr="009807EB">
          <w:rPr>
            <w:rStyle w:val="ae"/>
            <w:color w:val="00000A"/>
            <w:sz w:val="28"/>
            <w:szCs w:val="28"/>
            <w:u w:val="none"/>
          </w:rPr>
          <w:t>article</w:t>
        </w:r>
        <w:proofErr w:type="spellEnd"/>
        <w:r w:rsidRPr="009807EB">
          <w:rPr>
            <w:rStyle w:val="ae"/>
            <w:color w:val="00000A"/>
            <w:sz w:val="28"/>
            <w:szCs w:val="28"/>
            <w:u w:val="none"/>
          </w:rPr>
          <w:t>/</w:t>
        </w:r>
        <w:proofErr w:type="spellStart"/>
        <w:r w:rsidRPr="009807EB">
          <w:rPr>
            <w:rStyle w:val="ae"/>
            <w:color w:val="00000A"/>
            <w:sz w:val="28"/>
            <w:szCs w:val="28"/>
            <w:u w:val="none"/>
          </w:rPr>
          <w:t>trya</w:t>
        </w:r>
        <w:proofErr w:type="spellEnd"/>
        <w:r w:rsidRPr="009807EB">
          <w:rPr>
            <w:rStyle w:val="ae"/>
            <w:color w:val="00000A"/>
            <w:sz w:val="28"/>
            <w:szCs w:val="28"/>
            <w:u w:val="none"/>
          </w:rPr>
          <w:t>/kuby6ka</w:t>
        </w:r>
      </w:hyperlink>
      <w:hyperlink r:id="rId29" w:history="1">
        <w:r w:rsidRPr="009807EB">
          <w:rPr>
            <w:rStyle w:val="ae"/>
            <w:b/>
            <w:bCs/>
            <w:color w:val="00000A"/>
            <w:sz w:val="28"/>
            <w:szCs w:val="28"/>
            <w:u w:val="none"/>
          </w:rPr>
          <w:t>travnic</w:t>
        </w:r>
      </w:hyperlink>
      <w:hyperlink r:id="rId30" w:history="1">
        <w:r w:rsidRPr="009807EB">
          <w:rPr>
            <w:rStyle w:val="ae"/>
            <w:color w:val="00000A"/>
            <w:sz w:val="28"/>
            <w:szCs w:val="28"/>
            <w:u w:val="none"/>
          </w:rPr>
          <w:t>a.htm</w:t>
        </w:r>
      </w:hyperlink>
    </w:p>
    <w:p w:rsidR="00CA0D69" w:rsidRPr="009807EB" w:rsidRDefault="005C675A" w:rsidP="00CA0D69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hyperlink r:id="rId31" w:tgtFrame="_blank" w:history="1">
        <w:r w:rsidR="00CA0D69" w:rsidRPr="009807EB">
          <w:rPr>
            <w:rStyle w:val="ae"/>
            <w:bCs/>
            <w:sz w:val="28"/>
            <w:szCs w:val="28"/>
            <w:u w:val="none"/>
            <w:bdr w:val="none" w:sz="0" w:space="0" w:color="auto" w:frame="1"/>
          </w:rPr>
          <w:t>http://ru.wikipedia</w:t>
        </w:r>
      </w:hyperlink>
    </w:p>
    <w:p w:rsidR="00CA0D69" w:rsidRPr="009807EB" w:rsidRDefault="00CA0D69" w:rsidP="00CA0D69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9807EB">
        <w:rPr>
          <w:bCs/>
          <w:color w:val="000000"/>
          <w:sz w:val="28"/>
          <w:szCs w:val="28"/>
        </w:rPr>
        <w:t>http://www.pechwork.ru/</w:t>
      </w:r>
    </w:p>
    <w:p w:rsidR="00CA0D69" w:rsidRPr="009807EB" w:rsidRDefault="00CA0D69" w:rsidP="00CA0D69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9807EB">
        <w:rPr>
          <w:bCs/>
          <w:color w:val="000000"/>
          <w:sz w:val="28"/>
          <w:szCs w:val="28"/>
        </w:rPr>
        <w:t>http://www.rukodelie.by/11/</w:t>
      </w:r>
    </w:p>
    <w:p w:rsidR="00CA0D69" w:rsidRPr="009807EB" w:rsidRDefault="005C675A" w:rsidP="00CA0D69">
      <w:pPr>
        <w:pStyle w:val="a9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hyperlink r:id="rId32" w:tgtFrame="_blank" w:history="1">
        <w:r w:rsidR="00CA0D69" w:rsidRPr="009807EB">
          <w:rPr>
            <w:rStyle w:val="ae"/>
            <w:bCs/>
            <w:sz w:val="28"/>
            <w:szCs w:val="28"/>
            <w:u w:val="none"/>
            <w:bdr w:val="none" w:sz="0" w:space="0" w:color="auto" w:frame="1"/>
          </w:rPr>
          <w:t>http://www.quilters.ru/</w:t>
        </w:r>
      </w:hyperlink>
    </w:p>
    <w:p w:rsidR="00CA0D69" w:rsidRPr="00CA0D69" w:rsidRDefault="00CA0D69" w:rsidP="00CA0D69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D69" w:rsidRPr="00CA0D69" w:rsidRDefault="00CA0D69" w:rsidP="00CA0D69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D69" w:rsidRDefault="00CA0D69" w:rsidP="00526A66">
      <w:pPr>
        <w:spacing w:line="360" w:lineRule="auto"/>
        <w:ind w:left="-426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8146D" w:rsidRPr="00526A66" w:rsidRDefault="00C8146D" w:rsidP="00526A66">
      <w:pPr>
        <w:spacing w:line="360" w:lineRule="auto"/>
        <w:ind w:left="-426" w:firstLine="142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146D" w:rsidRPr="00526A66" w:rsidRDefault="00C8146D" w:rsidP="00526A66">
      <w:pPr>
        <w:spacing w:line="360" w:lineRule="auto"/>
        <w:ind w:left="-426" w:firstLine="142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146D" w:rsidRPr="00526A66" w:rsidRDefault="00C8146D" w:rsidP="00526A66">
      <w:pPr>
        <w:spacing w:line="360" w:lineRule="auto"/>
        <w:ind w:left="-426" w:firstLine="142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8146D" w:rsidRPr="00526A66" w:rsidRDefault="00C8146D" w:rsidP="00526A66">
      <w:pPr>
        <w:spacing w:after="0" w:line="360" w:lineRule="auto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0DBC" w:rsidRPr="00526A66" w:rsidRDefault="00740DBC" w:rsidP="00526A66">
      <w:pPr>
        <w:spacing w:line="36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sectPr w:rsidR="00740DBC" w:rsidRPr="00526A66" w:rsidSect="009807EB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42" w:rsidRDefault="00724A42">
      <w:pPr>
        <w:spacing w:after="0" w:line="240" w:lineRule="auto"/>
      </w:pPr>
      <w:r>
        <w:separator/>
      </w:r>
    </w:p>
  </w:endnote>
  <w:endnote w:type="continuationSeparator" w:id="1">
    <w:p w:rsidR="00724A42" w:rsidRDefault="0072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9407"/>
      <w:docPartObj>
        <w:docPartGallery w:val="Page Numbers (Bottom of Page)"/>
        <w:docPartUnique/>
      </w:docPartObj>
    </w:sdtPr>
    <w:sdtContent>
      <w:p w:rsidR="009807EB" w:rsidRDefault="005C675A">
        <w:pPr>
          <w:pStyle w:val="a4"/>
          <w:jc w:val="center"/>
        </w:pPr>
        <w:r>
          <w:fldChar w:fldCharType="begin"/>
        </w:r>
        <w:r w:rsidR="00724A42">
          <w:instrText xml:space="preserve"> PAGE   \* MERGEFORMAT </w:instrText>
        </w:r>
        <w:r>
          <w:fldChar w:fldCharType="separate"/>
        </w:r>
        <w:r w:rsidR="00C574B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76F55" w:rsidRDefault="00676F55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42" w:rsidRDefault="00724A42">
      <w:pPr>
        <w:spacing w:after="0" w:line="240" w:lineRule="auto"/>
      </w:pPr>
      <w:r>
        <w:separator/>
      </w:r>
    </w:p>
  </w:footnote>
  <w:footnote w:type="continuationSeparator" w:id="1">
    <w:p w:rsidR="00724A42" w:rsidRDefault="0072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A21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B34"/>
    <w:multiLevelType w:val="multilevel"/>
    <w:tmpl w:val="FAE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A5B0B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7261D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930AD"/>
    <w:multiLevelType w:val="multilevel"/>
    <w:tmpl w:val="512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F48AF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0FBE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84658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F0247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950C3"/>
    <w:multiLevelType w:val="multilevel"/>
    <w:tmpl w:val="0D24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0A10575"/>
    <w:multiLevelType w:val="multilevel"/>
    <w:tmpl w:val="0D7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90E97"/>
    <w:multiLevelType w:val="hybridMultilevel"/>
    <w:tmpl w:val="C8A0514E"/>
    <w:lvl w:ilvl="0" w:tplc="5B6CB446">
      <w:start w:val="13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97F6D"/>
    <w:multiLevelType w:val="multilevel"/>
    <w:tmpl w:val="878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562B7"/>
    <w:multiLevelType w:val="multilevel"/>
    <w:tmpl w:val="8A72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43AE9"/>
    <w:multiLevelType w:val="hybridMultilevel"/>
    <w:tmpl w:val="D4AC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045E1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9C4666"/>
    <w:multiLevelType w:val="hybridMultilevel"/>
    <w:tmpl w:val="572223DE"/>
    <w:lvl w:ilvl="0" w:tplc="5B6CB446">
      <w:start w:val="13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8F4247F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417"/>
    <w:multiLevelType w:val="hybridMultilevel"/>
    <w:tmpl w:val="46B4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3340"/>
    <w:multiLevelType w:val="multilevel"/>
    <w:tmpl w:val="BA144B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D655D64"/>
    <w:multiLevelType w:val="hybridMultilevel"/>
    <w:tmpl w:val="3A26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009D"/>
    <w:multiLevelType w:val="hybridMultilevel"/>
    <w:tmpl w:val="18EC79AA"/>
    <w:lvl w:ilvl="0" w:tplc="D7FC582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701C0"/>
    <w:multiLevelType w:val="multilevel"/>
    <w:tmpl w:val="8266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D0D02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17D01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41BF0"/>
    <w:multiLevelType w:val="multilevel"/>
    <w:tmpl w:val="D9B8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C706F69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357B4"/>
    <w:multiLevelType w:val="hybridMultilevel"/>
    <w:tmpl w:val="B87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7681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A77F3"/>
    <w:multiLevelType w:val="hybridMultilevel"/>
    <w:tmpl w:val="D7101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F16EA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B6382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F0BA1"/>
    <w:multiLevelType w:val="multilevel"/>
    <w:tmpl w:val="87C8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65F78"/>
    <w:multiLevelType w:val="multilevel"/>
    <w:tmpl w:val="D9B8E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F53066C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77F07"/>
    <w:multiLevelType w:val="multilevel"/>
    <w:tmpl w:val="0BD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A6292"/>
    <w:multiLevelType w:val="hybridMultilevel"/>
    <w:tmpl w:val="65C8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79AB"/>
    <w:multiLevelType w:val="hybridMultilevel"/>
    <w:tmpl w:val="CEA0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37"/>
  </w:num>
  <w:num w:numId="5">
    <w:abstractNumId w:val="17"/>
  </w:num>
  <w:num w:numId="6">
    <w:abstractNumId w:val="21"/>
  </w:num>
  <w:num w:numId="7">
    <w:abstractNumId w:val="2"/>
  </w:num>
  <w:num w:numId="8">
    <w:abstractNumId w:val="0"/>
  </w:num>
  <w:num w:numId="9">
    <w:abstractNumId w:val="36"/>
  </w:num>
  <w:num w:numId="10">
    <w:abstractNumId w:val="23"/>
  </w:num>
  <w:num w:numId="11">
    <w:abstractNumId w:val="6"/>
  </w:num>
  <w:num w:numId="12">
    <w:abstractNumId w:val="24"/>
  </w:num>
  <w:num w:numId="13">
    <w:abstractNumId w:val="34"/>
  </w:num>
  <w:num w:numId="14">
    <w:abstractNumId w:val="12"/>
  </w:num>
  <w:num w:numId="15">
    <w:abstractNumId w:val="22"/>
  </w:num>
  <w:num w:numId="16">
    <w:abstractNumId w:val="10"/>
  </w:num>
  <w:num w:numId="17">
    <w:abstractNumId w:val="4"/>
  </w:num>
  <w:num w:numId="18">
    <w:abstractNumId w:val="1"/>
  </w:num>
  <w:num w:numId="19">
    <w:abstractNumId w:val="13"/>
  </w:num>
  <w:num w:numId="20">
    <w:abstractNumId w:val="8"/>
  </w:num>
  <w:num w:numId="21">
    <w:abstractNumId w:val="26"/>
  </w:num>
  <w:num w:numId="22">
    <w:abstractNumId w:val="28"/>
  </w:num>
  <w:num w:numId="23">
    <w:abstractNumId w:val="5"/>
  </w:num>
  <w:num w:numId="24">
    <w:abstractNumId w:val="7"/>
  </w:num>
  <w:num w:numId="25">
    <w:abstractNumId w:val="35"/>
  </w:num>
  <w:num w:numId="26">
    <w:abstractNumId w:val="3"/>
  </w:num>
  <w:num w:numId="27">
    <w:abstractNumId w:val="30"/>
  </w:num>
  <w:num w:numId="28">
    <w:abstractNumId w:val="15"/>
  </w:num>
  <w:num w:numId="29">
    <w:abstractNumId w:val="29"/>
  </w:num>
  <w:num w:numId="30">
    <w:abstractNumId w:val="31"/>
  </w:num>
  <w:num w:numId="31">
    <w:abstractNumId w:val="18"/>
  </w:num>
  <w:num w:numId="32">
    <w:abstractNumId w:val="16"/>
  </w:num>
  <w:num w:numId="33">
    <w:abstractNumId w:val="11"/>
  </w:num>
  <w:num w:numId="34">
    <w:abstractNumId w:val="9"/>
  </w:num>
  <w:num w:numId="35">
    <w:abstractNumId w:val="33"/>
  </w:num>
  <w:num w:numId="36">
    <w:abstractNumId w:val="25"/>
  </w:num>
  <w:num w:numId="37">
    <w:abstractNumId w:val="19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46D"/>
    <w:rsid w:val="00024AAA"/>
    <w:rsid w:val="000864ED"/>
    <w:rsid w:val="000872FB"/>
    <w:rsid w:val="00102897"/>
    <w:rsid w:val="00147B41"/>
    <w:rsid w:val="00184F4C"/>
    <w:rsid w:val="0021498D"/>
    <w:rsid w:val="0023550A"/>
    <w:rsid w:val="00245F98"/>
    <w:rsid w:val="00287A18"/>
    <w:rsid w:val="002F67DC"/>
    <w:rsid w:val="004119A6"/>
    <w:rsid w:val="00431F5E"/>
    <w:rsid w:val="004A3C0E"/>
    <w:rsid w:val="004C4582"/>
    <w:rsid w:val="00526019"/>
    <w:rsid w:val="00526A66"/>
    <w:rsid w:val="00567FD3"/>
    <w:rsid w:val="005855BE"/>
    <w:rsid w:val="005A7DA7"/>
    <w:rsid w:val="005B5230"/>
    <w:rsid w:val="005C4DF4"/>
    <w:rsid w:val="005C675A"/>
    <w:rsid w:val="005F60E3"/>
    <w:rsid w:val="00656F2E"/>
    <w:rsid w:val="00676F55"/>
    <w:rsid w:val="00681C95"/>
    <w:rsid w:val="00724A42"/>
    <w:rsid w:val="00740DBC"/>
    <w:rsid w:val="00752E91"/>
    <w:rsid w:val="00785CC8"/>
    <w:rsid w:val="00791232"/>
    <w:rsid w:val="007A6001"/>
    <w:rsid w:val="007B335D"/>
    <w:rsid w:val="007B4353"/>
    <w:rsid w:val="008D166B"/>
    <w:rsid w:val="008D74F2"/>
    <w:rsid w:val="008E1887"/>
    <w:rsid w:val="00901C71"/>
    <w:rsid w:val="009807EB"/>
    <w:rsid w:val="00991B26"/>
    <w:rsid w:val="009B55A5"/>
    <w:rsid w:val="009F527D"/>
    <w:rsid w:val="00AC3B02"/>
    <w:rsid w:val="00AF398D"/>
    <w:rsid w:val="00B86DD7"/>
    <w:rsid w:val="00B874D1"/>
    <w:rsid w:val="00C01C5F"/>
    <w:rsid w:val="00C07183"/>
    <w:rsid w:val="00C07D19"/>
    <w:rsid w:val="00C16D50"/>
    <w:rsid w:val="00C2736A"/>
    <w:rsid w:val="00C574B7"/>
    <w:rsid w:val="00C6272E"/>
    <w:rsid w:val="00C8146D"/>
    <w:rsid w:val="00C97461"/>
    <w:rsid w:val="00CA0D69"/>
    <w:rsid w:val="00CA1919"/>
    <w:rsid w:val="00D140C4"/>
    <w:rsid w:val="00D3544E"/>
    <w:rsid w:val="00D84DC4"/>
    <w:rsid w:val="00DA20BE"/>
    <w:rsid w:val="00E778B5"/>
    <w:rsid w:val="00E85904"/>
    <w:rsid w:val="00EB58C9"/>
    <w:rsid w:val="00EE61BC"/>
    <w:rsid w:val="00F278DF"/>
    <w:rsid w:val="00F44301"/>
    <w:rsid w:val="00FA262B"/>
    <w:rsid w:val="00FE582E"/>
    <w:rsid w:val="00FF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8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C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C8146D"/>
  </w:style>
  <w:style w:type="table" w:styleId="a3">
    <w:name w:val="Table Grid"/>
    <w:basedOn w:val="a1"/>
    <w:uiPriority w:val="59"/>
    <w:rsid w:val="00C8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1"/>
    <w:uiPriority w:val="99"/>
    <w:unhideWhenUsed/>
    <w:rsid w:val="00C8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C8146D"/>
  </w:style>
  <w:style w:type="paragraph" w:styleId="a6">
    <w:name w:val="Balloon Text"/>
    <w:basedOn w:val="a"/>
    <w:link w:val="a7"/>
    <w:uiPriority w:val="99"/>
    <w:semiHidden/>
    <w:unhideWhenUsed/>
    <w:rsid w:val="00C8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46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5B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191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1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D50"/>
  </w:style>
  <w:style w:type="paragraph" w:styleId="aa">
    <w:name w:val="header"/>
    <w:basedOn w:val="a"/>
    <w:link w:val="ab"/>
    <w:uiPriority w:val="99"/>
    <w:unhideWhenUsed/>
    <w:rsid w:val="007B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353"/>
  </w:style>
  <w:style w:type="character" w:styleId="ac">
    <w:name w:val="Strong"/>
    <w:basedOn w:val="a0"/>
    <w:uiPriority w:val="22"/>
    <w:qFormat/>
    <w:rsid w:val="00901C71"/>
    <w:rPr>
      <w:b/>
      <w:bCs/>
    </w:rPr>
  </w:style>
  <w:style w:type="character" w:styleId="ad">
    <w:name w:val="Emphasis"/>
    <w:basedOn w:val="a0"/>
    <w:uiPriority w:val="20"/>
    <w:qFormat/>
    <w:rsid w:val="00785CC8"/>
    <w:rPr>
      <w:i/>
      <w:iCs/>
    </w:rPr>
  </w:style>
  <w:style w:type="character" w:styleId="ae">
    <w:name w:val="Hyperlink"/>
    <w:basedOn w:val="a0"/>
    <w:uiPriority w:val="99"/>
    <w:semiHidden/>
    <w:unhideWhenUsed/>
    <w:rsid w:val="00CA0D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3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infourok.ru/go.html?href=http%3A%2F%2Fwww.nrooanti.lact.ru%2Fe%2F385124-russkie-narodnyie-kuklyi-obereg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infourok.ru/go.html?href=http%3A%2F%2Fwww.nrooanti.lact.ru%2Fe%2F385124-russkie-narodnyie-kuklyi-oberegi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infourok.ru/go.html?href=http%3A%2F%2Fwww.rukukla.ru%2Farticle%2Ftrya%2Fkuby6katravnic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infourok.ru/go.html?href=http%3A%2F%2Fwww.nrooanti.lact.ru%2Fe%2F385124-russkie-narodnyie-kuklyi-oberegi" TargetMode="External"/><Relationship Id="rId32" Type="http://schemas.openxmlformats.org/officeDocument/2006/relationships/hyperlink" Target="http://doc4web.ru/go.html?href=http%3A%2F%2Fwww.quilters.ru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infourok.ru/go.html?href=http%3A%2F%2Fwww.nrooanti.lact.ru%2Fe%2F385124-russkie-narodnyie-kuklyi-oberegi" TargetMode="External"/><Relationship Id="rId28" Type="http://schemas.openxmlformats.org/officeDocument/2006/relationships/hyperlink" Target="http://infourok.ru/go.html?href=http%3A%2F%2Fwww.rukukla.ru%2Farticle%2Ftrya%2Fkuby6katravnic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doc4web.ru/go.html?href=http%3A%2F%2Fru.wikipedia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nfourok.ru/go.html?href=http%3A%2F%2Fwww.nrooanti.lact.ru%2Fe%2F385124-russkie-narodnyie-kuklyi-oberegi" TargetMode="External"/><Relationship Id="rId27" Type="http://schemas.openxmlformats.org/officeDocument/2006/relationships/hyperlink" Target="http://infourok.ru/go.html?href=http%3A%2F%2Fwww.google.ru%2Furl%3Fsa%3Dt%26rct%3Dj%26q%3D%25D0%25BF%25D0%25B5%25D0%25BB%25D0%25B5%25D0%25BD%25D0%25B0%25D1%2588%25D0%25BA%25D0%25B0%26source%3Dweb%26cd%3D9%26cad%3Drja%26ved%3D0CFEQtwIwCA%26url%3Dhttp%3A%2F%2Fwww.youtube.com%2Fwatch%3Fv%3D5cDjyI4kJII%26ei%3DCNQOUfKVG6fa4QS3w4CwDw%26usg%3DAFQjCNFKNAnXTczqtgcbG88v7uBA5SeRrw%26bvm%3Dbv.41867550%2Cd.bGE" TargetMode="External"/><Relationship Id="rId30" Type="http://schemas.openxmlformats.org/officeDocument/2006/relationships/hyperlink" Target="http://infourok.ru/go.html?href=http%3A%2F%2Fwww.rukukla.ru%2Farticle%2Ftrya%2Fkuby6katravnica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7245-9F33-47D5-86BC-BB32A114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3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16-11-16T13:36:00Z</cp:lastPrinted>
  <dcterms:created xsi:type="dcterms:W3CDTF">2015-11-21T03:46:00Z</dcterms:created>
  <dcterms:modified xsi:type="dcterms:W3CDTF">2017-01-12T00:15:00Z</dcterms:modified>
</cp:coreProperties>
</file>